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8C" w:rsidRPr="0059388C" w:rsidRDefault="0059388C" w:rsidP="00CD7D34">
      <w:pPr>
        <w:spacing w:before="40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9388C">
        <w:rPr>
          <w:rFonts w:ascii="Times New Roman" w:hAnsi="Times New Roman" w:cs="Times New Roman"/>
          <w:sz w:val="40"/>
          <w:szCs w:val="40"/>
        </w:rPr>
        <w:t>МЕТОДИЧЕСКИЕ РЕКОМЕНДАЦИИ  ПО ИЗУЧЕНИЮ ДИСЦИПЛИНЫ</w:t>
      </w:r>
    </w:p>
    <w:p w:rsidR="0059388C" w:rsidRPr="0059388C" w:rsidRDefault="0059388C" w:rsidP="00CD7D34">
      <w:pPr>
        <w:spacing w:before="60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9388C">
        <w:rPr>
          <w:rFonts w:ascii="Times New Roman" w:hAnsi="Times New Roman" w:cs="Times New Roman"/>
          <w:sz w:val="40"/>
          <w:szCs w:val="40"/>
        </w:rPr>
        <w:t>« Информатика и ИКТ» студентами 1 курса</w:t>
      </w:r>
    </w:p>
    <w:p w:rsidR="0059388C" w:rsidRPr="0059388C" w:rsidRDefault="0059388C" w:rsidP="00CD7D34">
      <w:pPr>
        <w:pStyle w:val="31"/>
        <w:tabs>
          <w:tab w:val="left" w:pos="3794"/>
        </w:tabs>
        <w:spacing w:before="600" w:line="360" w:lineRule="auto"/>
        <w:ind w:left="1008"/>
        <w:jc w:val="center"/>
        <w:rPr>
          <w:i/>
          <w:sz w:val="40"/>
          <w:szCs w:val="40"/>
        </w:rPr>
      </w:pPr>
      <w:r w:rsidRPr="0059388C">
        <w:rPr>
          <w:sz w:val="40"/>
          <w:szCs w:val="40"/>
        </w:rPr>
        <w:t>специальности:</w:t>
      </w:r>
      <w:r w:rsidRPr="0059388C">
        <w:rPr>
          <w:sz w:val="40"/>
          <w:szCs w:val="40"/>
        </w:rPr>
        <w:tab/>
      </w:r>
      <w:r w:rsidR="00E22145" w:rsidRPr="00E22145">
        <w:rPr>
          <w:i/>
          <w:sz w:val="28"/>
          <w:szCs w:val="28"/>
        </w:rPr>
        <w:t>100801 «Товароведение и экспертиза качества потребительских товаров»</w:t>
      </w:r>
      <w:r>
        <w:rPr>
          <w:i/>
          <w:sz w:val="28"/>
          <w:szCs w:val="28"/>
        </w:rPr>
        <w:br/>
      </w:r>
    </w:p>
    <w:p w:rsidR="0059388C" w:rsidRPr="0059388C" w:rsidRDefault="0059388C" w:rsidP="00CD7D34">
      <w:pPr>
        <w:pStyle w:val="31"/>
        <w:tabs>
          <w:tab w:val="left" w:pos="3794"/>
        </w:tabs>
        <w:spacing w:line="360" w:lineRule="auto"/>
        <w:ind w:left="1008"/>
        <w:rPr>
          <w:sz w:val="24"/>
          <w:szCs w:val="24"/>
        </w:rPr>
      </w:pPr>
    </w:p>
    <w:p w:rsidR="0059388C" w:rsidRPr="0059388C" w:rsidRDefault="0059388C" w:rsidP="00CD7D34">
      <w:pPr>
        <w:spacing w:line="360" w:lineRule="auto"/>
        <w:jc w:val="right"/>
        <w:rPr>
          <w:sz w:val="40"/>
          <w:szCs w:val="40"/>
        </w:rPr>
      </w:pPr>
      <w:r w:rsidRPr="0059388C">
        <w:rPr>
          <w:sz w:val="40"/>
          <w:szCs w:val="40"/>
        </w:rPr>
        <w:t xml:space="preserve">преподаватель          </w:t>
      </w:r>
      <w:proofErr w:type="spellStart"/>
      <w:r w:rsidRPr="0059388C">
        <w:rPr>
          <w:sz w:val="40"/>
          <w:szCs w:val="40"/>
        </w:rPr>
        <w:t>Дрынова</w:t>
      </w:r>
      <w:proofErr w:type="spellEnd"/>
      <w:r w:rsidRPr="0059388C">
        <w:rPr>
          <w:sz w:val="40"/>
          <w:szCs w:val="40"/>
        </w:rPr>
        <w:t xml:space="preserve"> С.В.</w:t>
      </w:r>
      <w:r w:rsidRPr="0059388C">
        <w:rPr>
          <w:sz w:val="40"/>
          <w:szCs w:val="40"/>
        </w:rPr>
        <w:br w:type="page"/>
      </w:r>
    </w:p>
    <w:p w:rsidR="0059388C" w:rsidRPr="005F3ED2" w:rsidRDefault="0059388C" w:rsidP="00CD7D34">
      <w:pPr>
        <w:spacing w:after="0" w:line="360" w:lineRule="auto"/>
        <w:jc w:val="center"/>
        <w:rPr>
          <w:b/>
          <w:sz w:val="28"/>
          <w:szCs w:val="28"/>
        </w:rPr>
      </w:pPr>
      <w:r w:rsidRPr="005F3ED2">
        <w:rPr>
          <w:b/>
          <w:sz w:val="28"/>
          <w:szCs w:val="28"/>
        </w:rPr>
        <w:lastRenderedPageBreak/>
        <w:t>ВВЕДЕНИЕ</w:t>
      </w:r>
    </w:p>
    <w:p w:rsidR="0059388C" w:rsidRDefault="0059388C" w:rsidP="00CD7D34">
      <w:pPr>
        <w:spacing w:after="0" w:line="360" w:lineRule="auto"/>
      </w:pPr>
      <w:r>
        <w:t xml:space="preserve"> </w:t>
      </w:r>
    </w:p>
    <w:p w:rsidR="0059388C" w:rsidRPr="0059388C" w:rsidRDefault="0059388C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388C">
        <w:rPr>
          <w:rFonts w:ascii="Times New Roman" w:hAnsi="Times New Roman" w:cs="Times New Roman"/>
          <w:sz w:val="24"/>
          <w:szCs w:val="24"/>
        </w:rPr>
        <w:t>«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59388C">
        <w:rPr>
          <w:rFonts w:ascii="Times New Roman" w:hAnsi="Times New Roman" w:cs="Times New Roman"/>
          <w:sz w:val="24"/>
          <w:szCs w:val="24"/>
        </w:rPr>
        <w:t xml:space="preserve">» как учебная дисциплина дает комплекс знаний, умений и навыков в области информатики. Учебная дисциплина «Информатика и ИКТ» базируется на знаниях, полученных учащимися при изучении учебной дисциплины «Информатика» в школе и является фундаментом для успешного применения информационных технологий в процессе обучения и последующей профессиональной деятельности. </w:t>
      </w:r>
    </w:p>
    <w:p w:rsidR="0059388C" w:rsidRPr="0059388C" w:rsidRDefault="0059388C" w:rsidP="00CD7D3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388C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59388C">
        <w:rPr>
          <w:rFonts w:ascii="Times New Roman" w:hAnsi="Times New Roman" w:cs="Times New Roman"/>
          <w:sz w:val="24"/>
          <w:szCs w:val="24"/>
        </w:rPr>
        <w:t>направлено на решение следующих задач:</w:t>
      </w:r>
    </w:p>
    <w:p w:rsidR="0059388C" w:rsidRPr="0059388C" w:rsidRDefault="0059388C" w:rsidP="00CD7D3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388C">
        <w:rPr>
          <w:rFonts w:ascii="Times New Roman" w:hAnsi="Times New Roman" w:cs="Times New Roman"/>
          <w:sz w:val="24"/>
          <w:szCs w:val="24"/>
        </w:rPr>
        <w:t>1.   Дать представление о понятийном каркасе информатики, сформировать у студентов умения и навыки самостоятельной работы с литературой по информатике.</w:t>
      </w:r>
    </w:p>
    <w:p w:rsidR="0059388C" w:rsidRPr="0059388C" w:rsidRDefault="0059388C" w:rsidP="00CD7D3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388C">
        <w:rPr>
          <w:rFonts w:ascii="Times New Roman" w:hAnsi="Times New Roman" w:cs="Times New Roman"/>
          <w:sz w:val="24"/>
          <w:szCs w:val="24"/>
        </w:rPr>
        <w:t>2.   Овладеть инструментальными средствами информатики, освоить компьютерную грамотность.</w:t>
      </w:r>
    </w:p>
    <w:p w:rsidR="0059388C" w:rsidRPr="0059388C" w:rsidRDefault="0059388C" w:rsidP="00CD7D3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388C">
        <w:rPr>
          <w:rFonts w:ascii="Times New Roman" w:hAnsi="Times New Roman" w:cs="Times New Roman"/>
          <w:sz w:val="24"/>
          <w:szCs w:val="24"/>
        </w:rPr>
        <w:t>3.   Сформировать информационную культуру (на инструментальном уровне), повысить способности студента в применении идей и методов информатики при изучении общеобразовательных и специальных дисциплин.</w:t>
      </w:r>
    </w:p>
    <w:p w:rsidR="0059388C" w:rsidRPr="0059388C" w:rsidRDefault="0059388C" w:rsidP="00CD7D3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54D6" w:rsidRDefault="0059388C" w:rsidP="00CD7D3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388C">
        <w:rPr>
          <w:rFonts w:ascii="Times New Roman" w:hAnsi="Times New Roman" w:cs="Times New Roman"/>
          <w:sz w:val="24"/>
          <w:szCs w:val="24"/>
        </w:rPr>
        <w:t>Намеченные задачи тесно взаимодействуют друг с другом. Если первая закладывает основы знаний, то остальные способствуют сознательному и эффективному использованию ЭВМ в работе, помогают студенту использовать ЭВМ для освоения других дисциплин учебного плана.</w:t>
      </w:r>
    </w:p>
    <w:p w:rsidR="005F3ED2" w:rsidRPr="005F3ED2" w:rsidRDefault="005F3ED2" w:rsidP="00CD7D34">
      <w:pPr>
        <w:spacing w:after="0" w:line="360" w:lineRule="auto"/>
        <w:jc w:val="center"/>
        <w:rPr>
          <w:b/>
          <w:sz w:val="28"/>
          <w:szCs w:val="28"/>
        </w:rPr>
      </w:pPr>
      <w:r w:rsidRPr="005F3ED2">
        <w:rPr>
          <w:b/>
          <w:sz w:val="28"/>
          <w:szCs w:val="28"/>
        </w:rPr>
        <w:t>ОБЩИЕ МЕТОДИЧЕСКИЕ РЕКОМЕНДАЦИИ ПО ИЗУЧЕНИЮ ДИСЦИПЛИНЫ</w:t>
      </w:r>
    </w:p>
    <w:p w:rsidR="005F3ED2" w:rsidRPr="005F3ED2" w:rsidRDefault="005F3ED2" w:rsidP="00CD7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9388C">
        <w:rPr>
          <w:rFonts w:ascii="Times New Roman" w:hAnsi="Times New Roman" w:cs="Times New Roman"/>
          <w:sz w:val="24"/>
          <w:szCs w:val="24"/>
        </w:rPr>
        <w:t>«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59388C">
        <w:rPr>
          <w:rFonts w:ascii="Times New Roman" w:hAnsi="Times New Roman" w:cs="Times New Roman"/>
          <w:sz w:val="24"/>
          <w:szCs w:val="24"/>
        </w:rPr>
        <w:t xml:space="preserve">» </w:t>
      </w:r>
      <w:r w:rsidRPr="005F3ED2">
        <w:rPr>
          <w:rFonts w:ascii="Times New Roman" w:hAnsi="Times New Roman" w:cs="Times New Roman"/>
          <w:sz w:val="24"/>
          <w:szCs w:val="24"/>
        </w:rPr>
        <w:t>изучается студентами по программе, разработа</w:t>
      </w:r>
      <w:r>
        <w:rPr>
          <w:rFonts w:ascii="Times New Roman" w:hAnsi="Times New Roman" w:cs="Times New Roman"/>
          <w:sz w:val="24"/>
          <w:szCs w:val="24"/>
        </w:rPr>
        <w:t>нной</w:t>
      </w:r>
      <w:r w:rsidRPr="005F3ED2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учебной дисциплины «Информатика и ИКТ» для средних специальных учебных заведений (на базе основного общего образования) (автор Титова Л.И. </w:t>
      </w:r>
      <w:r w:rsidRPr="00AB2935">
        <w:rPr>
          <w:rFonts w:ascii="Times New Roman" w:hAnsi="Times New Roman" w:cs="Times New Roman"/>
          <w:sz w:val="24"/>
          <w:szCs w:val="24"/>
        </w:rPr>
        <w:t>–</w:t>
      </w:r>
      <w:r w:rsidRPr="005F3ED2">
        <w:rPr>
          <w:rFonts w:ascii="Times New Roman" w:hAnsi="Times New Roman" w:cs="Times New Roman"/>
          <w:sz w:val="24"/>
          <w:szCs w:val="24"/>
        </w:rPr>
        <w:t xml:space="preserve"> М.: Издательский отдел ИПР СПО, 2003)</w:t>
      </w:r>
      <w:r w:rsidRPr="00AB2935">
        <w:rPr>
          <w:rFonts w:ascii="Times New Roman" w:hAnsi="Times New Roman" w:cs="Times New Roman"/>
          <w:sz w:val="24"/>
          <w:szCs w:val="24"/>
        </w:rPr>
        <w:t xml:space="preserve">  и утвержденной  Ученым (проектно-экспертного) советом КП №11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Процесс изучения осуществляется в следующих организационных формах: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Ø     самостоятельное изучение материала;</w:t>
      </w:r>
    </w:p>
    <w:p w:rsidR="005F3ED2" w:rsidRPr="00E1566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Ø     выполнение контрольной работы</w:t>
      </w:r>
      <w:r w:rsidRPr="00E15662">
        <w:rPr>
          <w:rFonts w:ascii="Times New Roman" w:hAnsi="Times New Roman" w:cs="Times New Roman"/>
          <w:sz w:val="24"/>
          <w:szCs w:val="24"/>
        </w:rPr>
        <w:t>;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 xml:space="preserve">Ø     аудиторные занятия (лекции и </w:t>
      </w:r>
      <w:r w:rsidR="00AB2935">
        <w:rPr>
          <w:rFonts w:ascii="Times New Roman" w:hAnsi="Times New Roman" w:cs="Times New Roman"/>
          <w:sz w:val="24"/>
          <w:szCs w:val="24"/>
        </w:rPr>
        <w:t>практические</w:t>
      </w:r>
      <w:r w:rsidRPr="005F3ED2">
        <w:rPr>
          <w:rFonts w:ascii="Times New Roman" w:hAnsi="Times New Roman" w:cs="Times New Roman"/>
          <w:sz w:val="24"/>
          <w:szCs w:val="24"/>
        </w:rPr>
        <w:t xml:space="preserve"> занятия);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Ø     подготовка и сдача экзамена.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В дисциплине можно выделить две области: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-       базовые знания, относительно стабильные, составляющие ядро информатики;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-       технологические знания, связанные с освоением конкретных программных сред ПЭВМ.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lastRenderedPageBreak/>
        <w:t>Базовые знания образуют понятийный каркас дисциплины. С учетом того, что студенты имеют разный уровень подготовки, для одних из них данный материал будет повторением школьного, поэтому изучение его необходимо ставить на более высокий уровень. Для других - это новый материал, и уже с самого начала необходима четкость в определении всех новых понятий дисциплины.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 xml:space="preserve">Технологическая часть дисциплины связана с практическим освоением ПЭВМ, приобретением умений и навыков работы в наиболее распространенных программных средах. Дисциплина ориентирована на изучение операционной системы </w:t>
      </w:r>
      <w:proofErr w:type="spellStart"/>
      <w:r w:rsidRPr="005F3ED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3ED2">
        <w:rPr>
          <w:rFonts w:ascii="Times New Roman" w:hAnsi="Times New Roman" w:cs="Times New Roman"/>
          <w:sz w:val="24"/>
          <w:szCs w:val="24"/>
        </w:rPr>
        <w:t xml:space="preserve"> и пакета программ MS </w:t>
      </w:r>
      <w:proofErr w:type="spellStart"/>
      <w:r w:rsidRPr="005F3ED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F3ED2">
        <w:rPr>
          <w:rFonts w:ascii="Times New Roman" w:hAnsi="Times New Roman" w:cs="Times New Roman"/>
          <w:sz w:val="24"/>
          <w:szCs w:val="24"/>
        </w:rPr>
        <w:t xml:space="preserve">. Практическая работа проводится в </w:t>
      </w:r>
      <w:r w:rsidR="00AB2935">
        <w:rPr>
          <w:rFonts w:ascii="Times New Roman" w:hAnsi="Times New Roman" w:cs="Times New Roman"/>
          <w:sz w:val="24"/>
          <w:szCs w:val="24"/>
        </w:rPr>
        <w:t>компьютерных</w:t>
      </w:r>
      <w:r w:rsidRPr="005F3ED2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AB2935">
        <w:rPr>
          <w:rFonts w:ascii="Times New Roman" w:hAnsi="Times New Roman" w:cs="Times New Roman"/>
          <w:sz w:val="24"/>
          <w:szCs w:val="24"/>
        </w:rPr>
        <w:t>колледжа</w:t>
      </w:r>
      <w:r w:rsidRPr="005F3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935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 xml:space="preserve">Самостоятельная работа включает изучение теоретического материала дисциплины и </w:t>
      </w:r>
      <w:r w:rsidR="00AB2935">
        <w:rPr>
          <w:rFonts w:ascii="Times New Roman" w:hAnsi="Times New Roman" w:cs="Times New Roman"/>
          <w:sz w:val="24"/>
          <w:szCs w:val="24"/>
        </w:rPr>
        <w:t>написание письменных работ (рефератов) или создание презентаций</w:t>
      </w:r>
      <w:r w:rsidRPr="005F3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 xml:space="preserve">Дисциплина разбита на </w:t>
      </w:r>
      <w:r w:rsidR="00AB2935">
        <w:rPr>
          <w:rFonts w:ascii="Times New Roman" w:hAnsi="Times New Roman" w:cs="Times New Roman"/>
          <w:sz w:val="24"/>
          <w:szCs w:val="24"/>
        </w:rPr>
        <w:t>6</w:t>
      </w:r>
      <w:r w:rsidRPr="005F3ED2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AB2935">
        <w:rPr>
          <w:rFonts w:ascii="Times New Roman" w:hAnsi="Times New Roman" w:cs="Times New Roman"/>
          <w:sz w:val="24"/>
          <w:szCs w:val="24"/>
        </w:rPr>
        <w:t xml:space="preserve">ов и </w:t>
      </w:r>
      <w:r w:rsidR="00E22145">
        <w:rPr>
          <w:rFonts w:ascii="Times New Roman" w:hAnsi="Times New Roman" w:cs="Times New Roman"/>
          <w:sz w:val="24"/>
          <w:szCs w:val="24"/>
        </w:rPr>
        <w:t>16</w:t>
      </w:r>
      <w:r w:rsidRPr="005F3ED2">
        <w:rPr>
          <w:rFonts w:ascii="Times New Roman" w:hAnsi="Times New Roman" w:cs="Times New Roman"/>
          <w:sz w:val="24"/>
          <w:szCs w:val="24"/>
        </w:rPr>
        <w:t xml:space="preserve"> тем. По каждо</w:t>
      </w:r>
      <w:r w:rsidR="00AB2935">
        <w:rPr>
          <w:rFonts w:ascii="Times New Roman" w:hAnsi="Times New Roman" w:cs="Times New Roman"/>
          <w:sz w:val="24"/>
          <w:szCs w:val="24"/>
        </w:rPr>
        <w:t xml:space="preserve">му разделу </w:t>
      </w:r>
      <w:r w:rsidRPr="005F3ED2">
        <w:rPr>
          <w:rFonts w:ascii="Times New Roman" w:hAnsi="Times New Roman" w:cs="Times New Roman"/>
          <w:sz w:val="24"/>
          <w:szCs w:val="24"/>
        </w:rPr>
        <w:t xml:space="preserve">приводится перечень рекомендуемой литературы, методические указания и вопросы к контрольному заданию. </w:t>
      </w:r>
    </w:p>
    <w:p w:rsidR="005F3ED2" w:rsidRP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В качестве основы для изучения дисциплины следует взять один из учебников. Не следует с первых шагов использовать несколько источников и пытаться ответить на все поставленные вопросы. Только имея определенный задел знаний, можно осуществить контроль изученного материала, привлекая по необходимости дополнительную литературу.</w:t>
      </w:r>
    </w:p>
    <w:p w:rsidR="005F3ED2" w:rsidRDefault="005F3ED2" w:rsidP="00CD7D34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3ED2">
        <w:rPr>
          <w:rFonts w:ascii="Times New Roman" w:hAnsi="Times New Roman" w:cs="Times New Roman"/>
          <w:sz w:val="24"/>
          <w:szCs w:val="24"/>
        </w:rPr>
        <w:t>При изучении теоретического материала каждой темы следует по методическим указаниям ознакомиться с её содержанием и требованиями к объему знаний. Освоив теоретический материал, необходимо самостоятельно, без помощи литературы, сделать попытку ответить на вопросы по</w:t>
      </w:r>
      <w:r w:rsidR="00E22145">
        <w:rPr>
          <w:rFonts w:ascii="Times New Roman" w:hAnsi="Times New Roman" w:cs="Times New Roman"/>
          <w:sz w:val="24"/>
          <w:szCs w:val="24"/>
        </w:rPr>
        <w:t xml:space="preserve"> теме. Если где-то не получается</w:t>
      </w:r>
      <w:r w:rsidRPr="005F3ED2">
        <w:rPr>
          <w:rFonts w:ascii="Times New Roman" w:hAnsi="Times New Roman" w:cs="Times New Roman"/>
          <w:sz w:val="24"/>
          <w:szCs w:val="24"/>
        </w:rPr>
        <w:t xml:space="preserve"> само</w:t>
      </w:r>
      <w:r w:rsidR="00E22145">
        <w:rPr>
          <w:rFonts w:ascii="Times New Roman" w:hAnsi="Times New Roman" w:cs="Times New Roman"/>
          <w:sz w:val="24"/>
          <w:szCs w:val="24"/>
        </w:rPr>
        <w:t>стоятельно</w:t>
      </w:r>
      <w:r w:rsidRPr="005F3ED2">
        <w:rPr>
          <w:rFonts w:ascii="Times New Roman" w:hAnsi="Times New Roman" w:cs="Times New Roman"/>
          <w:sz w:val="24"/>
          <w:szCs w:val="24"/>
        </w:rPr>
        <w:t>, необходимо повторить пройденный материал. С каждой темой связан перечень ключевых понятий. После изучения темы необходимо уметь самостоятельно давать определение понятий.</w:t>
      </w:r>
    </w:p>
    <w:p w:rsidR="00E15662" w:rsidRPr="00E15662" w:rsidRDefault="00E15662" w:rsidP="00CD7D34">
      <w:pPr>
        <w:spacing w:after="0" w:line="360" w:lineRule="auto"/>
        <w:jc w:val="center"/>
        <w:rPr>
          <w:b/>
          <w:sz w:val="28"/>
          <w:szCs w:val="28"/>
        </w:rPr>
      </w:pPr>
      <w:r w:rsidRPr="00E15662">
        <w:rPr>
          <w:b/>
          <w:sz w:val="28"/>
          <w:szCs w:val="28"/>
        </w:rPr>
        <w:t>Тематический план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930"/>
      </w:tblGrid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8930" w:type="dxa"/>
          </w:tcPr>
          <w:p w:rsidR="00E15662" w:rsidRPr="00E15662" w:rsidRDefault="00E15662" w:rsidP="00E22145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 Человек и информация</w:t>
            </w:r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>нформационные</w:t>
            </w:r>
            <w:proofErr w:type="spellEnd"/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счисления и основы логик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. Количество и единицы измерения информаци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Системы счисления, используемые в компьютере</w:t>
            </w:r>
            <w:r w:rsidR="00E22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чисел в памяти ЭВМ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E22145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E22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15662" w:rsidRPr="00E15662" w:rsidRDefault="00E15662" w:rsidP="00E22145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Алгебра логики. Основные логические операции. </w:t>
            </w:r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>Основные законы преобразования алгебры логики</w:t>
            </w:r>
            <w:r w:rsidR="00E22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основы ЭВМ.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компьютера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. Операционная система</w:t>
            </w:r>
            <w:r w:rsidR="00E22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 Файловая система.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E22145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E22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Инсталляция программ. Компьютерные вирусы и антивирусные программы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екстовой информаци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графической информаци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4.3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числовой информаци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, поиска и сортировки информаци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4.5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4.6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Компьютерные коммуникации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формализация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. Материальные и информационные модели</w:t>
            </w:r>
            <w:r w:rsidR="00E22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информационных моделей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зация и программирование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Тема 6.1 </w:t>
            </w:r>
          </w:p>
        </w:tc>
        <w:tc>
          <w:tcPr>
            <w:tcW w:w="8930" w:type="dxa"/>
          </w:tcPr>
          <w:p w:rsidR="00E15662" w:rsidRPr="00E15662" w:rsidRDefault="00E15662" w:rsidP="00E22145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</w:t>
            </w:r>
            <w:r w:rsidR="00E22145"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лгоритмические конструкции. </w:t>
            </w:r>
          </w:p>
        </w:tc>
      </w:tr>
      <w:tr w:rsidR="00E15662" w:rsidRPr="00E15662" w:rsidTr="00E15662">
        <w:tc>
          <w:tcPr>
            <w:tcW w:w="1277" w:type="dxa"/>
          </w:tcPr>
          <w:p w:rsidR="00E15662" w:rsidRPr="00E15662" w:rsidRDefault="00E15662" w:rsidP="00E22145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="00E2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15662" w:rsidRPr="00E15662" w:rsidRDefault="00E15662" w:rsidP="00CD7D34">
            <w:pPr>
              <w:pStyle w:val="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>Обзор и краткая характеристика со</w:t>
            </w:r>
            <w:r w:rsidRPr="00E1566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х языков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662">
              <w:rPr>
                <w:rFonts w:ascii="Times New Roman" w:hAnsi="Times New Roman" w:cs="Times New Roman"/>
                <w:sz w:val="24"/>
                <w:szCs w:val="24"/>
              </w:rPr>
              <w:t xml:space="preserve">граммирования </w:t>
            </w:r>
          </w:p>
        </w:tc>
      </w:tr>
    </w:tbl>
    <w:p w:rsidR="00AB2935" w:rsidRDefault="00AB2935" w:rsidP="00CD7D3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3A07" w:rsidRPr="00CD7D34" w:rsidRDefault="000A3A07" w:rsidP="00CD7D34">
      <w:pPr>
        <w:pStyle w:val="2"/>
        <w:tabs>
          <w:tab w:val="left" w:pos="959"/>
        </w:tabs>
        <w:spacing w:after="0" w:line="360" w:lineRule="auto"/>
        <w:ind w:left="-3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ab/>
        <w:t>Информация и информационные процессы</w:t>
      </w:r>
    </w:p>
    <w:p w:rsidR="000A3A07" w:rsidRPr="000A3A07" w:rsidRDefault="000A3A07" w:rsidP="00CD7D3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i/>
          <w:sz w:val="24"/>
          <w:szCs w:val="24"/>
        </w:rPr>
        <w:t>Цели изучения раздела</w:t>
      </w:r>
      <w:r w:rsidRPr="000A3A07">
        <w:rPr>
          <w:rFonts w:ascii="Times New Roman" w:hAnsi="Times New Roman" w:cs="Times New Roman"/>
          <w:sz w:val="24"/>
          <w:szCs w:val="24"/>
        </w:rPr>
        <w:t>. Овладение базовыми знаниями по информатике.</w:t>
      </w:r>
    </w:p>
    <w:p w:rsidR="000A3A07" w:rsidRPr="000A3A07" w:rsidRDefault="000A3A07" w:rsidP="00CD7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i/>
          <w:sz w:val="24"/>
          <w:szCs w:val="24"/>
        </w:rPr>
        <w:t>В результате изучения</w:t>
      </w:r>
      <w:r w:rsidRPr="000A3A07">
        <w:rPr>
          <w:rFonts w:ascii="Times New Roman" w:hAnsi="Times New Roman" w:cs="Times New Roman"/>
          <w:sz w:val="24"/>
          <w:szCs w:val="24"/>
        </w:rPr>
        <w:t xml:space="preserve"> раздела 1 студент должен:</w:t>
      </w:r>
    </w:p>
    <w:p w:rsidR="000A3A07" w:rsidRPr="000A3A07" w:rsidRDefault="000A3A07" w:rsidP="00CD7D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b/>
          <w:sz w:val="24"/>
          <w:szCs w:val="24"/>
        </w:rPr>
        <w:t>иметь представление</w:t>
      </w:r>
      <w:r w:rsidRPr="000A3A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A07" w:rsidRPr="000A3A07" w:rsidRDefault="000A3A07" w:rsidP="00CD7D34">
      <w:pPr>
        <w:numPr>
          <w:ilvl w:val="0"/>
          <w:numId w:val="2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sz w:val="24"/>
          <w:szCs w:val="24"/>
        </w:rPr>
        <w:t>об информационных основах процессов управления;</w:t>
      </w:r>
    </w:p>
    <w:p w:rsidR="000A3A07" w:rsidRPr="000A3A07" w:rsidRDefault="000A3A07" w:rsidP="00CD7D34">
      <w:pPr>
        <w:numPr>
          <w:ilvl w:val="0"/>
          <w:numId w:val="2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sz w:val="24"/>
          <w:szCs w:val="24"/>
        </w:rPr>
        <w:t xml:space="preserve">о методах поиска информации; </w:t>
      </w:r>
    </w:p>
    <w:p w:rsidR="000A3A07" w:rsidRPr="000A3A07" w:rsidRDefault="000A3A07" w:rsidP="00CD7D34">
      <w:pPr>
        <w:numPr>
          <w:ilvl w:val="12"/>
          <w:numId w:val="0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A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3A07" w:rsidRPr="000A3A07" w:rsidRDefault="000A3A07" w:rsidP="00CD7D34">
      <w:pPr>
        <w:numPr>
          <w:ilvl w:val="0"/>
          <w:numId w:val="1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sz w:val="24"/>
          <w:szCs w:val="24"/>
        </w:rPr>
        <w:t>приводить примеры получения, передачи и обработки информации в деятельности человека, живой природе, обществе и технике;</w:t>
      </w:r>
    </w:p>
    <w:p w:rsidR="000A3A07" w:rsidRPr="000A3A07" w:rsidRDefault="000A3A07" w:rsidP="00CD7D34">
      <w:pPr>
        <w:numPr>
          <w:ilvl w:val="0"/>
          <w:numId w:val="1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sz w:val="24"/>
          <w:szCs w:val="24"/>
        </w:rPr>
        <w:t>перечислять основные характерные черты информационного общества;</w:t>
      </w:r>
    </w:p>
    <w:p w:rsidR="000A3A07" w:rsidRPr="00D4041E" w:rsidRDefault="000A3A07" w:rsidP="00CD7D34">
      <w:pPr>
        <w:numPr>
          <w:ilvl w:val="0"/>
          <w:numId w:val="1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b/>
          <w:sz w:val="24"/>
          <w:szCs w:val="24"/>
        </w:rPr>
      </w:pPr>
      <w:r w:rsidRPr="000A3A07">
        <w:rPr>
          <w:rFonts w:ascii="Times New Roman" w:hAnsi="Times New Roman" w:cs="Times New Roman"/>
          <w:sz w:val="24"/>
          <w:szCs w:val="24"/>
        </w:rPr>
        <w:t>перечислять основные компоненты информационной культуры человека</w:t>
      </w:r>
      <w:r w:rsidRPr="00D4041E">
        <w:rPr>
          <w:sz w:val="24"/>
          <w:szCs w:val="24"/>
        </w:rPr>
        <w:t>.</w:t>
      </w:r>
    </w:p>
    <w:p w:rsidR="000A3A07" w:rsidRDefault="00843DFF" w:rsidP="00CD7D3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43DFF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843DFF" w:rsidRDefault="00843DFF" w:rsidP="00CD7D34">
      <w:pPr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в данно</w:t>
      </w:r>
      <w:r w:rsidR="001A6C29">
        <w:rPr>
          <w:rFonts w:ascii="Times New Roman" w:hAnsi="Times New Roman" w:cs="Times New Roman"/>
          <w:sz w:val="24"/>
          <w:szCs w:val="24"/>
        </w:rPr>
        <w:t xml:space="preserve">м разделе </w:t>
      </w:r>
      <w:r>
        <w:rPr>
          <w:rFonts w:ascii="Times New Roman" w:hAnsi="Times New Roman" w:cs="Times New Roman"/>
          <w:sz w:val="24"/>
          <w:szCs w:val="24"/>
        </w:rPr>
        <w:t>является:</w:t>
      </w:r>
    </w:p>
    <w:p w:rsidR="00843DFF" w:rsidRDefault="00843DFF" w:rsidP="00CD7D3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FF">
        <w:rPr>
          <w:rFonts w:ascii="Times New Roman" w:hAnsi="Times New Roman" w:cs="Times New Roman"/>
          <w:sz w:val="24"/>
          <w:szCs w:val="24"/>
        </w:rPr>
        <w:t>определение основных понятий информатики: информация, данные и знания.</w:t>
      </w:r>
    </w:p>
    <w:p w:rsidR="00843DFF" w:rsidRDefault="00843DFF" w:rsidP="00CD7D3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FF">
        <w:rPr>
          <w:rFonts w:ascii="Times New Roman" w:hAnsi="Times New Roman" w:cs="Times New Roman"/>
          <w:sz w:val="24"/>
          <w:szCs w:val="24"/>
        </w:rPr>
        <w:t>Понимания сущности информационных процессов: получение, передача, преобразование, хранение и ис</w:t>
      </w:r>
      <w:r>
        <w:rPr>
          <w:rFonts w:ascii="Times New Roman" w:hAnsi="Times New Roman" w:cs="Times New Roman"/>
          <w:sz w:val="24"/>
          <w:szCs w:val="24"/>
        </w:rPr>
        <w:t>пользование информации, и</w:t>
      </w:r>
      <w:r w:rsidRPr="00843DFF">
        <w:rPr>
          <w:rFonts w:ascii="Times New Roman" w:hAnsi="Times New Roman" w:cs="Times New Roman"/>
          <w:sz w:val="24"/>
          <w:szCs w:val="24"/>
        </w:rPr>
        <w:t>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43DFF">
        <w:rPr>
          <w:rFonts w:ascii="Times New Roman" w:hAnsi="Times New Roman" w:cs="Times New Roman"/>
          <w:sz w:val="24"/>
          <w:szCs w:val="24"/>
        </w:rPr>
        <w:t xml:space="preserve"> основ процессов управления. </w:t>
      </w:r>
    </w:p>
    <w:p w:rsidR="00313EC8" w:rsidRDefault="00843DFF" w:rsidP="00CD7D3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 и</w:t>
      </w:r>
      <w:r w:rsidRPr="00843DFF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3DF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человека, </w:t>
      </w:r>
      <w:r w:rsidRPr="00843DFF">
        <w:rPr>
          <w:rFonts w:ascii="Times New Roman" w:hAnsi="Times New Roman" w:cs="Times New Roman"/>
          <w:sz w:val="24"/>
          <w:szCs w:val="24"/>
        </w:rPr>
        <w:t>особенно</w:t>
      </w:r>
      <w:r>
        <w:rPr>
          <w:rFonts w:ascii="Times New Roman" w:hAnsi="Times New Roman" w:cs="Times New Roman"/>
          <w:sz w:val="24"/>
          <w:szCs w:val="24"/>
        </w:rPr>
        <w:t>стей</w:t>
      </w:r>
      <w:r w:rsidRPr="00843DFF">
        <w:rPr>
          <w:rFonts w:ascii="Times New Roman" w:hAnsi="Times New Roman" w:cs="Times New Roman"/>
          <w:sz w:val="24"/>
          <w:szCs w:val="24"/>
        </w:rPr>
        <w:t xml:space="preserve"> и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43DFF">
        <w:rPr>
          <w:rFonts w:ascii="Times New Roman" w:hAnsi="Times New Roman" w:cs="Times New Roman"/>
          <w:sz w:val="24"/>
          <w:szCs w:val="24"/>
        </w:rPr>
        <w:t xml:space="preserve"> чер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43DFF">
        <w:rPr>
          <w:rFonts w:ascii="Times New Roman" w:hAnsi="Times New Roman" w:cs="Times New Roman"/>
          <w:sz w:val="24"/>
          <w:szCs w:val="24"/>
        </w:rPr>
        <w:t>нформационн</w:t>
      </w:r>
      <w:r w:rsidR="001A6C29">
        <w:rPr>
          <w:rFonts w:ascii="Times New Roman" w:hAnsi="Times New Roman" w:cs="Times New Roman"/>
          <w:sz w:val="24"/>
          <w:szCs w:val="24"/>
        </w:rPr>
        <w:t>ого</w:t>
      </w:r>
      <w:r w:rsidRPr="00843DFF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A6C29">
        <w:rPr>
          <w:rFonts w:ascii="Times New Roman" w:hAnsi="Times New Roman" w:cs="Times New Roman"/>
          <w:sz w:val="24"/>
          <w:szCs w:val="24"/>
        </w:rPr>
        <w:t>а,</w:t>
      </w:r>
      <w:r w:rsidRPr="00843DFF">
        <w:rPr>
          <w:rFonts w:ascii="Times New Roman" w:hAnsi="Times New Roman" w:cs="Times New Roman"/>
          <w:sz w:val="24"/>
          <w:szCs w:val="24"/>
        </w:rPr>
        <w:t xml:space="preserve"> авторских прав на программное обеспечение.</w:t>
      </w:r>
    </w:p>
    <w:p w:rsidR="00843DFF" w:rsidRPr="00313EC8" w:rsidRDefault="00EA1A62" w:rsidP="00CD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При изучении материала обратите внимание</w:t>
      </w:r>
      <w:r w:rsidR="00313EC8" w:rsidRPr="00313EC8">
        <w:rPr>
          <w:rFonts w:ascii="Times New Roman" w:hAnsi="Times New Roman" w:cs="Times New Roman"/>
          <w:sz w:val="24"/>
          <w:szCs w:val="24"/>
        </w:rPr>
        <w:t xml:space="preserve"> на вышеуказанные основные моменты.</w:t>
      </w:r>
    </w:p>
    <w:p w:rsidR="00313EC8" w:rsidRDefault="00313EC8" w:rsidP="00CD7D34">
      <w:pPr>
        <w:spacing w:after="0" w:line="360" w:lineRule="auto"/>
        <w:ind w:left="8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FF" w:rsidRDefault="001A6C29" w:rsidP="00CD7D34">
      <w:pPr>
        <w:spacing w:after="0" w:line="360" w:lineRule="auto"/>
        <w:ind w:left="8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29">
        <w:rPr>
          <w:rFonts w:ascii="Times New Roman" w:hAnsi="Times New Roman" w:cs="Times New Roman"/>
          <w:b/>
          <w:sz w:val="24"/>
          <w:szCs w:val="24"/>
        </w:rPr>
        <w:t>Контрольные вопросы для самостоятельной оценки качества освоения дисциплины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понимается под "информацией"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Назовите виды информации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 xml:space="preserve">Назовите свойства информации. 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понимается под информатизацией общества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Дайте определение информатики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является предметом информатики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Назовите задачи информатики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Каковы истоки и предпосылки возникновения информатики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такое информационное общество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Каковы перспективы информатизации общества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включает в себя информационная культура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Каково соотношение знаний и информационного ресурса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Дайте определение категории "знание"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Назовите формы и виды информационных ресурсов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Приведите примеры информационных продуктов и информационных услуг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такое информационный рынок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такое восприятие информации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такое сбор информации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Что такое канал связи?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Перечислите основные этапы переработки информации в системах восприятия информации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Опишите типичный процесс сбора информации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Назовите основные элементы канала связи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Опишите преимущества и недостатки централизованной формы обработки информации.</w:t>
      </w:r>
    </w:p>
    <w:p w:rsidR="001A6C29" w:rsidRP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Опишите преимущества и недостатки децентрализованной формы обработки информации.</w:t>
      </w:r>
    </w:p>
    <w:p w:rsidR="001A6C29" w:rsidRDefault="001A6C29" w:rsidP="00CD7D3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1A6C29">
        <w:rPr>
          <w:rFonts w:ascii="Times New Roman" w:hAnsi="Times New Roman" w:cs="Times New Roman"/>
        </w:rPr>
        <w:t>Перечислите режимы работы пользователя с ЭВМ.</w:t>
      </w:r>
    </w:p>
    <w:p w:rsidR="00313EC8" w:rsidRDefault="00313EC8" w:rsidP="00CD7D34">
      <w:pPr>
        <w:spacing w:after="0" w:line="360" w:lineRule="auto"/>
        <w:ind w:left="8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6D" w:rsidRPr="00D0296D" w:rsidRDefault="00D0296D" w:rsidP="00CD7D34">
      <w:pPr>
        <w:spacing w:after="0" w:line="360" w:lineRule="auto"/>
        <w:ind w:left="8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6D">
        <w:rPr>
          <w:rFonts w:ascii="Times New Roman" w:hAnsi="Times New Roman" w:cs="Times New Roman"/>
          <w:b/>
          <w:sz w:val="24"/>
          <w:szCs w:val="24"/>
        </w:rPr>
        <w:t>Литература к разделу</w:t>
      </w:r>
    </w:p>
    <w:p w:rsidR="00D0296D" w:rsidRPr="00313EC8" w:rsidRDefault="00D0296D" w:rsidP="00CD7D3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D0296D">
        <w:rPr>
          <w:rFonts w:ascii="Times New Roman" w:hAnsi="Times New Roman" w:cs="Times New Roman"/>
          <w:sz w:val="24"/>
          <w:szCs w:val="24"/>
        </w:rPr>
        <w:tab/>
      </w:r>
      <w:r w:rsidRPr="00313E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EC8">
        <w:rPr>
          <w:rFonts w:ascii="Times New Roman" w:hAnsi="Times New Roman" w:cs="Times New Roman"/>
        </w:rPr>
        <w:t>В.А.Осторейковский</w:t>
      </w:r>
      <w:proofErr w:type="spellEnd"/>
      <w:r w:rsidRPr="00313EC8">
        <w:rPr>
          <w:rFonts w:ascii="Times New Roman" w:hAnsi="Times New Roman" w:cs="Times New Roman"/>
        </w:rPr>
        <w:t xml:space="preserve">, </w:t>
      </w:r>
      <w:proofErr w:type="spellStart"/>
      <w:r w:rsidRPr="00313EC8">
        <w:rPr>
          <w:rFonts w:ascii="Times New Roman" w:hAnsi="Times New Roman" w:cs="Times New Roman"/>
        </w:rPr>
        <w:t>И.В.Полякова</w:t>
      </w:r>
      <w:proofErr w:type="spellEnd"/>
      <w:r w:rsidRPr="00313EC8">
        <w:rPr>
          <w:rFonts w:ascii="Times New Roman" w:hAnsi="Times New Roman" w:cs="Times New Roman"/>
        </w:rPr>
        <w:t>.</w:t>
      </w:r>
      <w:r w:rsidRPr="00313E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13EC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нформатика. Теория и практика</w:t>
      </w:r>
      <w:r w:rsidRPr="00313EC8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13EC8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313EC8">
        <w:rPr>
          <w:rFonts w:ascii="Times New Roman" w:hAnsi="Times New Roman" w:cs="Times New Roman"/>
        </w:rPr>
        <w:t>Издательство «Оникс» 2008г.</w:t>
      </w:r>
      <w:r w:rsidR="00313EC8" w:rsidRPr="00313EC8">
        <w:rPr>
          <w:rFonts w:ascii="Times New Roman" w:hAnsi="Times New Roman" w:cs="Times New Roman"/>
        </w:rPr>
        <w:t xml:space="preserve"> </w:t>
      </w:r>
      <w:r w:rsidRPr="00313EC8">
        <w:rPr>
          <w:rFonts w:ascii="Times New Roman" w:hAnsi="Times New Roman" w:cs="Times New Roman"/>
          <w:b/>
          <w:color w:val="000000"/>
        </w:rPr>
        <w:t>стр.15-64</w:t>
      </w:r>
    </w:p>
    <w:p w:rsidR="00D0296D" w:rsidRPr="00313EC8" w:rsidRDefault="00D0296D" w:rsidP="00CD7D34">
      <w:pPr>
        <w:shd w:val="clear" w:color="auto" w:fill="FFFFFF"/>
        <w:tabs>
          <w:tab w:val="left" w:pos="4077"/>
          <w:tab w:val="left" w:pos="6662"/>
        </w:tabs>
        <w:spacing w:line="360" w:lineRule="auto"/>
        <w:ind w:right="67" w:firstLine="19"/>
        <w:rPr>
          <w:rFonts w:ascii="Times New Roman" w:hAnsi="Times New Roman" w:cs="Times New Roman"/>
          <w:b/>
        </w:rPr>
      </w:pPr>
      <w:r w:rsidRPr="00313EC8">
        <w:rPr>
          <w:rFonts w:ascii="Times New Roman" w:hAnsi="Times New Roman" w:cs="Times New Roman"/>
        </w:rPr>
        <w:t>Е.В. Михеева.</w:t>
      </w:r>
      <w:r w:rsidRPr="00313E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313EC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форматика</w:t>
      </w:r>
      <w:r w:rsidRPr="00313E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313EC8">
        <w:rPr>
          <w:rFonts w:ascii="Times New Roman" w:hAnsi="Times New Roman" w:cs="Times New Roman"/>
        </w:rPr>
        <w:t>М. , Издательство «Проспект», 20</w:t>
      </w:r>
      <w:r w:rsidR="0077335B">
        <w:rPr>
          <w:rFonts w:ascii="Times New Roman" w:hAnsi="Times New Roman" w:cs="Times New Roman"/>
        </w:rPr>
        <w:t>10</w:t>
      </w:r>
      <w:bookmarkStart w:id="0" w:name="_GoBack"/>
      <w:bookmarkEnd w:id="0"/>
      <w:r w:rsidRPr="00313EC8">
        <w:rPr>
          <w:rFonts w:ascii="Times New Roman" w:hAnsi="Times New Roman" w:cs="Times New Roman"/>
        </w:rPr>
        <w:t xml:space="preserve"> г.</w:t>
      </w:r>
      <w:r w:rsidRPr="00313EC8">
        <w:rPr>
          <w:rFonts w:ascii="Times New Roman" w:hAnsi="Times New Roman" w:cs="Times New Roman"/>
          <w:b/>
        </w:rPr>
        <w:t xml:space="preserve"> стр. 8-31</w:t>
      </w:r>
    </w:p>
    <w:p w:rsidR="004062B4" w:rsidRPr="00CD7D34" w:rsidRDefault="00EA1A62" w:rsidP="00CD7D34">
      <w:pPr>
        <w:spacing w:before="12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</w:t>
      </w:r>
      <w:r w:rsidR="004062B4" w:rsidRPr="00CD7D34">
        <w:rPr>
          <w:rFonts w:ascii="Times New Roman" w:hAnsi="Times New Roman" w:cs="Times New Roman"/>
          <w:b/>
          <w:sz w:val="24"/>
          <w:szCs w:val="24"/>
          <w:u w:val="single"/>
        </w:rPr>
        <w:t>Системы счисления и основы логики</w:t>
      </w:r>
      <w:r w:rsidR="004062B4" w:rsidRPr="00CD7D3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A1A62" w:rsidRPr="000A3A07" w:rsidRDefault="00EA1A62" w:rsidP="00CD7D34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i/>
          <w:sz w:val="24"/>
          <w:szCs w:val="24"/>
        </w:rPr>
        <w:lastRenderedPageBreak/>
        <w:t>Цели изучения раздела</w:t>
      </w:r>
      <w:r w:rsidRPr="000A3A07">
        <w:rPr>
          <w:rFonts w:ascii="Times New Roman" w:hAnsi="Times New Roman" w:cs="Times New Roman"/>
          <w:sz w:val="24"/>
          <w:szCs w:val="24"/>
        </w:rPr>
        <w:t>.</w:t>
      </w:r>
      <w:r w:rsidRPr="00EA1A62">
        <w:rPr>
          <w:rFonts w:ascii="Times New Roman" w:hAnsi="Times New Roman" w:cs="Times New Roman"/>
          <w:sz w:val="24"/>
          <w:szCs w:val="24"/>
        </w:rPr>
        <w:t xml:space="preserve"> </w:t>
      </w:r>
      <w:r w:rsidRPr="000A3A07">
        <w:rPr>
          <w:rFonts w:ascii="Times New Roman" w:hAnsi="Times New Roman" w:cs="Times New Roman"/>
          <w:sz w:val="24"/>
          <w:szCs w:val="24"/>
        </w:rPr>
        <w:t xml:space="preserve">Овладение базовыми </w:t>
      </w:r>
      <w:r>
        <w:rPr>
          <w:rFonts w:ascii="Times New Roman" w:hAnsi="Times New Roman" w:cs="Times New Roman"/>
          <w:sz w:val="24"/>
          <w:szCs w:val="24"/>
        </w:rPr>
        <w:t>знаниями умениями</w:t>
      </w:r>
      <w:r w:rsidRPr="000A3A07">
        <w:rPr>
          <w:rFonts w:ascii="Times New Roman" w:hAnsi="Times New Roman" w:cs="Times New Roman"/>
          <w:sz w:val="24"/>
          <w:szCs w:val="24"/>
        </w:rPr>
        <w:t xml:space="preserve"> по информатике.</w:t>
      </w:r>
    </w:p>
    <w:p w:rsidR="00EA1A62" w:rsidRPr="00313EC8" w:rsidRDefault="00EA1A62" w:rsidP="00CD7D3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EC8">
        <w:rPr>
          <w:rFonts w:ascii="Times New Roman" w:hAnsi="Times New Roman" w:cs="Times New Roman"/>
          <w:i/>
          <w:sz w:val="24"/>
          <w:szCs w:val="24"/>
        </w:rPr>
        <w:t>В результате изучения раздела 2</w:t>
      </w:r>
      <w:r w:rsidRPr="00313EC8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313EC8">
        <w:rPr>
          <w:rFonts w:ascii="Times New Roman" w:hAnsi="Times New Roman" w:cs="Times New Roman"/>
          <w:bCs/>
          <w:sz w:val="24"/>
          <w:szCs w:val="24"/>
        </w:rPr>
        <w:t>тудент должен:</w:t>
      </w:r>
    </w:p>
    <w:p w:rsidR="00EA1A62" w:rsidRPr="00313EC8" w:rsidRDefault="00EA1A62" w:rsidP="00CD7D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C8">
        <w:rPr>
          <w:rFonts w:ascii="Times New Roman" w:hAnsi="Times New Roman" w:cs="Times New Roman"/>
          <w:b/>
          <w:i/>
          <w:sz w:val="24"/>
          <w:szCs w:val="24"/>
        </w:rPr>
        <w:t>иметь представление</w:t>
      </w:r>
      <w:r w:rsidRPr="00313EC8">
        <w:rPr>
          <w:rFonts w:ascii="Times New Roman" w:hAnsi="Times New Roman" w:cs="Times New Roman"/>
          <w:i/>
          <w:sz w:val="24"/>
          <w:szCs w:val="24"/>
        </w:rPr>
        <w:t>:</w:t>
      </w:r>
    </w:p>
    <w:p w:rsidR="00EA1A62" w:rsidRPr="00313EC8" w:rsidRDefault="00EA1A62" w:rsidP="00CD7D34">
      <w:pPr>
        <w:numPr>
          <w:ilvl w:val="0"/>
          <w:numId w:val="6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о принципах кодирования информации;</w:t>
      </w:r>
    </w:p>
    <w:p w:rsidR="00EA1A62" w:rsidRPr="00313EC8" w:rsidRDefault="00EA1A62" w:rsidP="00CD7D34">
      <w:pPr>
        <w:numPr>
          <w:ilvl w:val="0"/>
          <w:numId w:val="6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о системах счисления;</w:t>
      </w:r>
    </w:p>
    <w:p w:rsidR="00EA1A62" w:rsidRPr="00313EC8" w:rsidRDefault="00EA1A62" w:rsidP="00CD7D34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13EC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313E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A62" w:rsidRPr="00313EC8" w:rsidRDefault="00EA1A62" w:rsidP="00CD7D34">
      <w:pPr>
        <w:numPr>
          <w:ilvl w:val="0"/>
          <w:numId w:val="7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функции языка как способа представления информации;</w:t>
      </w:r>
    </w:p>
    <w:p w:rsidR="00EA1A62" w:rsidRPr="00313EC8" w:rsidRDefault="00EA1A62" w:rsidP="00CD7D34">
      <w:pPr>
        <w:numPr>
          <w:ilvl w:val="0"/>
          <w:numId w:val="7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способы хранения и основные виды хранилищ информации;</w:t>
      </w:r>
    </w:p>
    <w:p w:rsidR="00EA1A62" w:rsidRPr="00313EC8" w:rsidRDefault="00EA1A62" w:rsidP="00CD7D34">
      <w:pPr>
        <w:numPr>
          <w:ilvl w:val="0"/>
          <w:numId w:val="7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основные единицы измерения количества информации;</w:t>
      </w:r>
    </w:p>
    <w:p w:rsidR="00EA1A62" w:rsidRPr="00313EC8" w:rsidRDefault="00EA1A62" w:rsidP="00CD7D34">
      <w:pPr>
        <w:numPr>
          <w:ilvl w:val="0"/>
          <w:numId w:val="7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правила выполнения арифметических операций в двоичной системе счисления;</w:t>
      </w:r>
    </w:p>
    <w:p w:rsidR="00EA1A62" w:rsidRPr="00313EC8" w:rsidRDefault="00EA1A62" w:rsidP="00CD7D3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EC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EA1A62" w:rsidRPr="00313EC8" w:rsidRDefault="00EA1A62" w:rsidP="00CD7D34">
      <w:pPr>
        <w:numPr>
          <w:ilvl w:val="0"/>
          <w:numId w:val="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переводить числа из одной системы счисления в другую;</w:t>
      </w:r>
    </w:p>
    <w:p w:rsidR="00EA1A62" w:rsidRPr="00313EC8" w:rsidRDefault="00EA1A62" w:rsidP="00CD7D34">
      <w:pPr>
        <w:numPr>
          <w:ilvl w:val="0"/>
          <w:numId w:val="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перечислять особенности  и преимущества двоичной формы представления информации;</w:t>
      </w:r>
    </w:p>
    <w:p w:rsidR="00EA1A62" w:rsidRPr="00313EC8" w:rsidRDefault="00EA1A62" w:rsidP="00CD7D34">
      <w:pPr>
        <w:numPr>
          <w:ilvl w:val="0"/>
          <w:numId w:val="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решать задачи на определение количества информации;</w:t>
      </w:r>
    </w:p>
    <w:p w:rsidR="00EA1A62" w:rsidRPr="00313EC8" w:rsidRDefault="00EA1A62" w:rsidP="00CD7D34">
      <w:pPr>
        <w:numPr>
          <w:ilvl w:val="0"/>
          <w:numId w:val="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представлять логические выражения в виде формул и таблиц истинности.</w:t>
      </w:r>
    </w:p>
    <w:p w:rsidR="00313EC8" w:rsidRDefault="00313EC8" w:rsidP="00CD7D3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43DFF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313EC8" w:rsidRPr="00313EC8" w:rsidRDefault="00313EC8" w:rsidP="00CD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 xml:space="preserve">При изучении материала обратите внимание на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313EC8">
        <w:rPr>
          <w:rFonts w:ascii="Times New Roman" w:hAnsi="Times New Roman" w:cs="Times New Roman"/>
          <w:sz w:val="24"/>
          <w:szCs w:val="24"/>
        </w:rPr>
        <w:t xml:space="preserve"> основные моменты.</w:t>
      </w:r>
    </w:p>
    <w:p w:rsidR="00313EC8" w:rsidRDefault="00313EC8" w:rsidP="00CD7D34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 xml:space="preserve">Кодирование. Двоичная форма представления информации. </w:t>
      </w:r>
    </w:p>
    <w:p w:rsidR="00313EC8" w:rsidRDefault="00313EC8" w:rsidP="00CD7D34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 xml:space="preserve">Количество и единицы измерения информации. </w:t>
      </w:r>
    </w:p>
    <w:p w:rsidR="00BB1595" w:rsidRPr="00BB1595" w:rsidRDefault="00BB1595" w:rsidP="00CD7D34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595">
        <w:rPr>
          <w:rFonts w:ascii="Times New Roman" w:hAnsi="Times New Roman" w:cs="Times New Roman"/>
          <w:sz w:val="24"/>
          <w:szCs w:val="24"/>
        </w:rPr>
        <w:t xml:space="preserve"> Позиционные и непозиционные системы счисления.</w:t>
      </w:r>
    </w:p>
    <w:p w:rsidR="00313EC8" w:rsidRDefault="00313EC8" w:rsidP="00CD7D34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 xml:space="preserve">Алгоритмы перевода чисел из одной системы счисления в другую. Двоичная арифметика. </w:t>
      </w:r>
    </w:p>
    <w:p w:rsidR="00313EC8" w:rsidRDefault="00313EC8" w:rsidP="00CD7D34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ление чисел в памяти ЭВМ.</w:t>
      </w:r>
      <w:r w:rsidRPr="00313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EC8" w:rsidRDefault="00313EC8" w:rsidP="00CD7D34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Основные логические операции. Построение таблиц истинности высказываний.</w:t>
      </w:r>
    </w:p>
    <w:p w:rsidR="00313EC8" w:rsidRPr="00313EC8" w:rsidRDefault="00313EC8" w:rsidP="00CD7D34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EC8">
        <w:rPr>
          <w:rFonts w:ascii="Times New Roman" w:hAnsi="Times New Roman" w:cs="Times New Roman"/>
          <w:sz w:val="24"/>
          <w:szCs w:val="24"/>
        </w:rPr>
        <w:t>Основные законы преобразования алгебры лог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595" w:rsidRDefault="00BB1595" w:rsidP="00CD7D34">
      <w:pPr>
        <w:spacing w:after="0" w:line="360" w:lineRule="auto"/>
        <w:ind w:left="8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29">
        <w:rPr>
          <w:rFonts w:ascii="Times New Roman" w:hAnsi="Times New Roman" w:cs="Times New Roman"/>
          <w:b/>
          <w:sz w:val="24"/>
          <w:szCs w:val="24"/>
        </w:rPr>
        <w:t>Контрольные вопросы для самостоятельной оценки качества освоения дисциплины</w:t>
      </w:r>
    </w:p>
    <w:p w:rsidR="00BB1595" w:rsidRP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B1595">
        <w:rPr>
          <w:rFonts w:ascii="Times New Roman" w:hAnsi="Times New Roman" w:cs="Times New Roman"/>
        </w:rPr>
        <w:t>Назовите основные способы измерения количества информации.</w:t>
      </w:r>
    </w:p>
    <w:p w:rsid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B1595">
        <w:rPr>
          <w:rFonts w:ascii="Times New Roman" w:hAnsi="Times New Roman" w:cs="Times New Roman"/>
        </w:rPr>
        <w:t xml:space="preserve">В чем состоит суть </w:t>
      </w:r>
      <w:proofErr w:type="spellStart"/>
      <w:r w:rsidRPr="00BB1595">
        <w:rPr>
          <w:rFonts w:ascii="Times New Roman" w:hAnsi="Times New Roman" w:cs="Times New Roman"/>
        </w:rPr>
        <w:t>энтропийного</w:t>
      </w:r>
      <w:proofErr w:type="spellEnd"/>
      <w:r w:rsidRPr="00BB1595">
        <w:rPr>
          <w:rFonts w:ascii="Times New Roman" w:hAnsi="Times New Roman" w:cs="Times New Roman"/>
        </w:rPr>
        <w:t xml:space="preserve"> подхода к измерению количества информации?</w:t>
      </w:r>
    </w:p>
    <w:p w:rsidR="00BB1595" w:rsidRP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B1595">
        <w:rPr>
          <w:rFonts w:ascii="Times New Roman" w:hAnsi="Times New Roman" w:cs="Times New Roman"/>
        </w:rPr>
        <w:t>Сформулируйте правила перевода из одной системы счисления в другую.</w:t>
      </w:r>
    </w:p>
    <w:p w:rsidR="00BB1595" w:rsidRP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B1595">
        <w:rPr>
          <w:rFonts w:ascii="Times New Roman" w:hAnsi="Times New Roman" w:cs="Times New Roman"/>
        </w:rPr>
        <w:t xml:space="preserve">акая система счисления называется </w:t>
      </w:r>
      <w:r>
        <w:rPr>
          <w:rFonts w:ascii="Times New Roman" w:hAnsi="Times New Roman" w:cs="Times New Roman"/>
        </w:rPr>
        <w:t>позиционной</w:t>
      </w:r>
      <w:r w:rsidRPr="00BB1595">
        <w:rPr>
          <w:rFonts w:ascii="Times New Roman" w:hAnsi="Times New Roman" w:cs="Times New Roman"/>
        </w:rPr>
        <w:t>?</w:t>
      </w:r>
    </w:p>
    <w:p w:rsidR="00BB1595" w:rsidRP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B1595">
        <w:rPr>
          <w:rFonts w:ascii="Times New Roman" w:hAnsi="Times New Roman" w:cs="Times New Roman"/>
        </w:rPr>
        <w:t>Что такое машинное слово?</w:t>
      </w:r>
    </w:p>
    <w:p w:rsidR="00BB1595" w:rsidRP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B1595">
        <w:rPr>
          <w:rFonts w:ascii="Times New Roman" w:hAnsi="Times New Roman" w:cs="Times New Roman"/>
        </w:rPr>
        <w:t>Как представляются целые числа в памяти компьютера?</w:t>
      </w:r>
    </w:p>
    <w:p w:rsidR="00BB1595" w:rsidRP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B1595">
        <w:rPr>
          <w:rFonts w:ascii="Times New Roman" w:hAnsi="Times New Roman" w:cs="Times New Roman"/>
        </w:rPr>
        <w:t>Как представляются вещественные числа в памяти компьютера?</w:t>
      </w:r>
    </w:p>
    <w:p w:rsidR="00D0296D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B1595">
        <w:rPr>
          <w:rFonts w:ascii="Times New Roman" w:hAnsi="Times New Roman" w:cs="Times New Roman"/>
        </w:rPr>
        <w:t>Как представляются символьные данные в памяти компьютера?</w:t>
      </w:r>
    </w:p>
    <w:p w:rsid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логические операции вы знаете?</w:t>
      </w:r>
    </w:p>
    <w:p w:rsid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 представляет собой таблица истинности?</w:t>
      </w:r>
    </w:p>
    <w:p w:rsid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основные законы преобразования алгебры логики?</w:t>
      </w:r>
    </w:p>
    <w:p w:rsid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изучает алгебра логики?</w:t>
      </w:r>
    </w:p>
    <w:p w:rsid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арифметические операции в двоичной системе счисления  можете произвести?</w:t>
      </w:r>
    </w:p>
    <w:p w:rsidR="00BB1595" w:rsidRDefault="00BB1595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системы счисления могут применяться в ЭВМ? Почему?</w:t>
      </w:r>
    </w:p>
    <w:p w:rsidR="00BB1595" w:rsidRDefault="00FB6494" w:rsidP="00CD7D3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м особенности двоичной формы представления информации?</w:t>
      </w:r>
    </w:p>
    <w:p w:rsidR="00FB6494" w:rsidRPr="00FB6494" w:rsidRDefault="00FB6494" w:rsidP="00CD7D34">
      <w:pPr>
        <w:spacing w:after="0" w:line="360" w:lineRule="auto"/>
        <w:ind w:left="8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94">
        <w:rPr>
          <w:rFonts w:ascii="Times New Roman" w:hAnsi="Times New Roman" w:cs="Times New Roman"/>
          <w:b/>
        </w:rPr>
        <w:t xml:space="preserve">Контрольные задачи </w:t>
      </w:r>
      <w:r w:rsidRPr="00FB6494">
        <w:rPr>
          <w:rFonts w:ascii="Times New Roman" w:hAnsi="Times New Roman" w:cs="Times New Roman"/>
          <w:b/>
          <w:sz w:val="24"/>
          <w:szCs w:val="24"/>
        </w:rPr>
        <w:t>для самостоятельной оценки качества освоения дисциплины</w:t>
      </w:r>
    </w:p>
    <w:p w:rsidR="00FB6494" w:rsidRPr="00FB6494" w:rsidRDefault="00FB6494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>Какое количество информации мы получаем в зрительном сообщении при выборе одной карты из колоды в 32 карты?</w:t>
      </w:r>
    </w:p>
    <w:p w:rsidR="00FB6494" w:rsidRPr="00FB6494" w:rsidRDefault="00FB6494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 xml:space="preserve">Каков информационный объем текста, содержащего слова: «Информационные технологии в образовании» в кодировке </w:t>
      </w:r>
      <w:r w:rsidRPr="00FB6494">
        <w:rPr>
          <w:rFonts w:ascii="Times New Roman" w:hAnsi="Times New Roman" w:cs="Times New Roman"/>
          <w:lang w:val="en-US"/>
        </w:rPr>
        <w:t>Unicode</w:t>
      </w:r>
      <w:r w:rsidRPr="00FB6494">
        <w:rPr>
          <w:rFonts w:ascii="Times New Roman" w:hAnsi="Times New Roman" w:cs="Times New Roman"/>
        </w:rPr>
        <w:t>?</w:t>
      </w:r>
    </w:p>
    <w:p w:rsidR="00FB6494" w:rsidRPr="00FB6494" w:rsidRDefault="00FB6494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>Для хранения изображения размером 64х32 точек выделено 64 Кбайт памяти. Определить количество цветов изображения.</w:t>
      </w:r>
    </w:p>
    <w:p w:rsidR="00FB6494" w:rsidRPr="00FB6494" w:rsidRDefault="00FB6494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 xml:space="preserve">Пользователь вводит 100 знаков в минуту. Мощность алфавита 256. Какое количество информации в </w:t>
      </w:r>
      <w:proofErr w:type="spellStart"/>
      <w:r w:rsidRPr="00FB6494">
        <w:rPr>
          <w:rFonts w:ascii="Times New Roman" w:hAnsi="Times New Roman" w:cs="Times New Roman"/>
        </w:rPr>
        <w:t>Мбайтах</w:t>
      </w:r>
      <w:proofErr w:type="spellEnd"/>
      <w:r w:rsidRPr="00FB6494">
        <w:rPr>
          <w:rFonts w:ascii="Times New Roman" w:hAnsi="Times New Roman" w:cs="Times New Roman"/>
        </w:rPr>
        <w:t xml:space="preserve"> введет пользователь за 1ч20 минут</w:t>
      </w:r>
      <w:proofErr w:type="gramStart"/>
      <w:r w:rsidRPr="00FB6494">
        <w:rPr>
          <w:rFonts w:ascii="Times New Roman" w:hAnsi="Times New Roman" w:cs="Times New Roman"/>
        </w:rPr>
        <w:t xml:space="preserve"> ?</w:t>
      </w:r>
      <w:proofErr w:type="gramEnd"/>
    </w:p>
    <w:p w:rsidR="00FB6494" w:rsidRPr="00FB6494" w:rsidRDefault="00FB6494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>512-цветный рисунок содержит 240 байт информации. Из скольких точек он состоит?</w:t>
      </w:r>
    </w:p>
    <w:p w:rsidR="00FB6494" w:rsidRPr="00FB6494" w:rsidRDefault="00FB6494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 xml:space="preserve">Каков информационный объем текста, содержащего слова: «обучение и развитие в образовании» в кодировке </w:t>
      </w:r>
      <w:r w:rsidRPr="00FB6494">
        <w:rPr>
          <w:rFonts w:ascii="Times New Roman" w:hAnsi="Times New Roman" w:cs="Times New Roman"/>
          <w:lang w:val="en-US"/>
        </w:rPr>
        <w:t>Windows</w:t>
      </w:r>
      <w:r w:rsidRPr="00FB6494">
        <w:rPr>
          <w:rFonts w:ascii="Times New Roman" w:hAnsi="Times New Roman" w:cs="Times New Roman"/>
        </w:rPr>
        <w:t>?</w:t>
      </w:r>
    </w:p>
    <w:p w:rsidR="00FB6494" w:rsidRPr="00FB6494" w:rsidRDefault="00FB6494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>Определить объем видеопамяти для монитора с разрешающей способностью экрана 1280х1024 и глубиной цвета 24 бит на точку.</w:t>
      </w:r>
    </w:p>
    <w:p w:rsidR="00FB6494" w:rsidRPr="00FB6494" w:rsidRDefault="0019044D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>Звук воспроизво</w:t>
      </w:r>
      <w:r w:rsidR="00FB6494" w:rsidRPr="00FB6494">
        <w:rPr>
          <w:rFonts w:ascii="Times New Roman" w:hAnsi="Times New Roman" w:cs="Times New Roman"/>
        </w:rPr>
        <w:t>дится в течение 58 сек. при частоте дискретизации 88 КГц и глубине звука 64 бит. Определить размер звукового файла</w:t>
      </w:r>
      <w:proofErr w:type="gramStart"/>
      <w:r w:rsidR="00FB6494" w:rsidRPr="00FB6494">
        <w:rPr>
          <w:rFonts w:ascii="Times New Roman" w:hAnsi="Times New Roman" w:cs="Times New Roman"/>
        </w:rPr>
        <w:t>.(</w:t>
      </w:r>
      <w:proofErr w:type="gramEnd"/>
      <w:r w:rsidR="00FB6494" w:rsidRPr="00FB6494">
        <w:rPr>
          <w:rFonts w:ascii="Times New Roman" w:hAnsi="Times New Roman" w:cs="Times New Roman"/>
        </w:rPr>
        <w:t>Мб)</w:t>
      </w:r>
    </w:p>
    <w:p w:rsidR="00FB6494" w:rsidRPr="00FB6494" w:rsidRDefault="00FB6494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>Заполните таблицу.</w:t>
      </w:r>
    </w:p>
    <w:tbl>
      <w:tblPr>
        <w:tblW w:w="7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1996"/>
        <w:gridCol w:w="1995"/>
        <w:gridCol w:w="1995"/>
      </w:tblGrid>
      <w:tr w:rsidR="00FB6494" w:rsidRPr="00FB6494" w:rsidTr="00FB6494">
        <w:trPr>
          <w:trHeight w:val="29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44D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  <w:r w:rsidRPr="00FB6494">
              <w:rPr>
                <w:rFonts w:ascii="Times New Roman" w:hAnsi="Times New Roman" w:cs="Times New Roman"/>
              </w:rPr>
              <w:t>?</w:t>
            </w:r>
            <w:r w:rsidRPr="00FB6494">
              <w:rPr>
                <w:rFonts w:ascii="Times New Roman" w:hAnsi="Times New Roman" w:cs="Times New Roman"/>
                <w:vertAlign w:val="subscript"/>
              </w:rPr>
              <w:t>10</w:t>
            </w:r>
            <w:r w:rsidRPr="00FB64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44D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  <w:r w:rsidRPr="00FB6494">
              <w:rPr>
                <w:rFonts w:ascii="Times New Roman" w:hAnsi="Times New Roman" w:cs="Times New Roman"/>
              </w:rPr>
              <w:t>?</w:t>
            </w:r>
            <w:r w:rsidRPr="00FB6494">
              <w:rPr>
                <w:rFonts w:ascii="Times New Roman" w:hAnsi="Times New Roman" w:cs="Times New Roman"/>
                <w:vertAlign w:val="subscript"/>
              </w:rPr>
              <w:t>8</w:t>
            </w:r>
            <w:r w:rsidRPr="00FB64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44D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  <w:r w:rsidRPr="00FB6494">
              <w:rPr>
                <w:rFonts w:ascii="Times New Roman" w:hAnsi="Times New Roman" w:cs="Times New Roman"/>
              </w:rPr>
              <w:t>?</w:t>
            </w:r>
            <w:r w:rsidRPr="00FB6494">
              <w:rPr>
                <w:rFonts w:ascii="Times New Roman" w:hAnsi="Times New Roman" w:cs="Times New Roman"/>
                <w:vertAlign w:val="subscript"/>
              </w:rPr>
              <w:t>2</w:t>
            </w:r>
            <w:r w:rsidRPr="00FB64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44D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  <w:r w:rsidRPr="00FB6494">
              <w:rPr>
                <w:rFonts w:ascii="Times New Roman" w:hAnsi="Times New Roman" w:cs="Times New Roman"/>
              </w:rPr>
              <w:t>?</w:t>
            </w:r>
            <w:r w:rsidRPr="00FB6494">
              <w:rPr>
                <w:rFonts w:ascii="Times New Roman" w:hAnsi="Times New Roman" w:cs="Times New Roman"/>
                <w:vertAlign w:val="subscript"/>
              </w:rPr>
              <w:t>16</w:t>
            </w:r>
            <w:r w:rsidRPr="00FB64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6494" w:rsidRPr="00FB6494" w:rsidTr="00FB6494">
        <w:trPr>
          <w:trHeight w:val="39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494" w:rsidRPr="00FB6494" w:rsidRDefault="00FB6494" w:rsidP="00CD7D34">
            <w:pPr>
              <w:pStyle w:val="a5"/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44D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  <w:r w:rsidRPr="00FB6494">
              <w:rPr>
                <w:rFonts w:ascii="Times New Roman" w:hAnsi="Times New Roman" w:cs="Times New Roman"/>
              </w:rPr>
              <w:t xml:space="preserve">6560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494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494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</w:p>
        </w:tc>
      </w:tr>
      <w:tr w:rsidR="00FB6494" w:rsidRPr="00FB6494" w:rsidTr="00FB6494">
        <w:trPr>
          <w:trHeight w:val="35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494" w:rsidRPr="00FB6494" w:rsidRDefault="00FB6494" w:rsidP="00CD7D34">
            <w:pPr>
              <w:pStyle w:val="a5"/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494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494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44D" w:rsidRPr="00FB6494" w:rsidRDefault="00FB6494" w:rsidP="00CD7D34">
            <w:pPr>
              <w:spacing w:after="0" w:line="360" w:lineRule="auto"/>
              <w:ind w:left="357"/>
              <w:rPr>
                <w:rFonts w:ascii="Times New Roman" w:hAnsi="Times New Roman" w:cs="Times New Roman"/>
              </w:rPr>
            </w:pPr>
            <w:r w:rsidRPr="00FB6494">
              <w:rPr>
                <w:rFonts w:ascii="Times New Roman" w:hAnsi="Times New Roman" w:cs="Times New Roman"/>
              </w:rPr>
              <w:t xml:space="preserve">4В </w:t>
            </w:r>
          </w:p>
        </w:tc>
      </w:tr>
    </w:tbl>
    <w:p w:rsidR="00FB6494" w:rsidRPr="00FB6494" w:rsidRDefault="00FB6494" w:rsidP="00CD7D34">
      <w:pPr>
        <w:pStyle w:val="a5"/>
        <w:spacing w:line="360" w:lineRule="auto"/>
        <w:rPr>
          <w:rFonts w:ascii="Times New Roman" w:hAnsi="Times New Roman" w:cs="Times New Roman"/>
        </w:rPr>
      </w:pPr>
    </w:p>
    <w:p w:rsidR="0019044D" w:rsidRPr="00FB6494" w:rsidRDefault="0019044D" w:rsidP="00CD7D3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B6494">
        <w:rPr>
          <w:rFonts w:ascii="Times New Roman" w:hAnsi="Times New Roman" w:cs="Times New Roman"/>
        </w:rPr>
        <w:t>Выполнить действия: а) 10111011</w:t>
      </w:r>
      <w:r w:rsidRPr="00FB6494">
        <w:rPr>
          <w:rFonts w:ascii="Times New Roman" w:hAnsi="Times New Roman" w:cs="Times New Roman"/>
          <w:vertAlign w:val="subscript"/>
        </w:rPr>
        <w:t>2</w:t>
      </w:r>
      <w:r w:rsidRPr="00FB6494">
        <w:rPr>
          <w:rFonts w:ascii="Times New Roman" w:hAnsi="Times New Roman" w:cs="Times New Roman"/>
        </w:rPr>
        <w:t>(</w:t>
      </w:r>
      <w:r w:rsidRPr="00FB6494">
        <w:rPr>
          <w:rFonts w:ascii="Times New Roman" w:hAnsi="Times New Roman" w:cs="Times New Roman"/>
        </w:rPr>
        <w:sym w:font="Symbol" w:char="00B1"/>
      </w:r>
      <w:r w:rsidRPr="00FB6494">
        <w:rPr>
          <w:rFonts w:ascii="Times New Roman" w:hAnsi="Times New Roman" w:cs="Times New Roman"/>
        </w:rPr>
        <w:t>)1100111</w:t>
      </w:r>
      <w:r w:rsidRPr="00FB6494">
        <w:rPr>
          <w:rFonts w:ascii="Times New Roman" w:hAnsi="Times New Roman" w:cs="Times New Roman"/>
          <w:vertAlign w:val="subscript"/>
        </w:rPr>
        <w:t>2</w:t>
      </w:r>
      <w:r w:rsidR="00FB6494" w:rsidRPr="00FB6494">
        <w:rPr>
          <w:rFonts w:ascii="Times New Roman" w:hAnsi="Times New Roman" w:cs="Times New Roman"/>
          <w:vertAlign w:val="subscript"/>
        </w:rPr>
        <w:t xml:space="preserve"> </w:t>
      </w:r>
      <w:r w:rsidR="00FB6494" w:rsidRPr="00FB6494">
        <w:rPr>
          <w:rFonts w:ascii="Times New Roman" w:hAnsi="Times New Roman" w:cs="Times New Roman"/>
        </w:rPr>
        <w:t xml:space="preserve">  </w:t>
      </w:r>
      <w:r w:rsidRPr="00FB6494">
        <w:rPr>
          <w:rFonts w:ascii="Times New Roman" w:hAnsi="Times New Roman" w:cs="Times New Roman"/>
        </w:rPr>
        <w:t>б)  В5,8</w:t>
      </w:r>
      <w:r w:rsidRPr="00FB6494">
        <w:rPr>
          <w:rFonts w:ascii="Times New Roman" w:hAnsi="Times New Roman" w:cs="Times New Roman"/>
          <w:vertAlign w:val="subscript"/>
        </w:rPr>
        <w:t>16</w:t>
      </w:r>
      <w:r w:rsidRPr="00FB6494">
        <w:rPr>
          <w:rFonts w:ascii="Times New Roman" w:hAnsi="Times New Roman" w:cs="Times New Roman"/>
        </w:rPr>
        <w:t xml:space="preserve"> (</w:t>
      </w:r>
      <w:r w:rsidRPr="00FB6494">
        <w:rPr>
          <w:rFonts w:ascii="Times New Roman" w:hAnsi="Times New Roman" w:cs="Times New Roman"/>
        </w:rPr>
        <w:sym w:font="Symbol" w:char="00B1"/>
      </w:r>
      <w:r w:rsidRPr="00FB6494">
        <w:rPr>
          <w:rFonts w:ascii="Times New Roman" w:hAnsi="Times New Roman" w:cs="Times New Roman"/>
        </w:rPr>
        <w:t>) 57,5</w:t>
      </w:r>
      <w:r w:rsidRPr="00FB6494">
        <w:rPr>
          <w:rFonts w:ascii="Times New Roman" w:hAnsi="Times New Roman" w:cs="Times New Roman"/>
          <w:vertAlign w:val="subscript"/>
        </w:rPr>
        <w:t>8</w:t>
      </w:r>
      <w:r w:rsidRPr="00FB6494">
        <w:rPr>
          <w:rFonts w:ascii="Times New Roman" w:hAnsi="Times New Roman" w:cs="Times New Roman"/>
          <w:vertAlign w:val="subscript"/>
        </w:rPr>
        <w:tab/>
      </w:r>
      <w:r w:rsidR="00FB6494" w:rsidRPr="00FB6494">
        <w:rPr>
          <w:rFonts w:ascii="Times New Roman" w:hAnsi="Times New Roman" w:cs="Times New Roman"/>
          <w:vertAlign w:val="subscript"/>
        </w:rPr>
        <w:t xml:space="preserve">   </w:t>
      </w:r>
      <w:r w:rsidRPr="00FB6494">
        <w:rPr>
          <w:rFonts w:ascii="Times New Roman" w:hAnsi="Times New Roman" w:cs="Times New Roman"/>
        </w:rPr>
        <w:t xml:space="preserve">  в) 1100</w:t>
      </w:r>
      <w:r w:rsidRPr="00FB6494">
        <w:rPr>
          <w:rFonts w:ascii="Times New Roman" w:hAnsi="Times New Roman" w:cs="Times New Roman"/>
          <w:vertAlign w:val="subscript"/>
        </w:rPr>
        <w:t>2</w:t>
      </w:r>
      <w:r w:rsidRPr="00FB6494">
        <w:rPr>
          <w:rFonts w:ascii="Times New Roman" w:hAnsi="Times New Roman" w:cs="Times New Roman"/>
        </w:rPr>
        <w:t>? 11</w:t>
      </w:r>
      <w:r w:rsidRPr="00FB6494">
        <w:rPr>
          <w:rFonts w:ascii="Times New Roman" w:hAnsi="Times New Roman" w:cs="Times New Roman"/>
          <w:vertAlign w:val="subscript"/>
        </w:rPr>
        <w:t>2</w:t>
      </w:r>
      <w:r w:rsidRPr="00FB6494">
        <w:rPr>
          <w:rFonts w:ascii="Times New Roman" w:hAnsi="Times New Roman" w:cs="Times New Roman"/>
        </w:rPr>
        <w:t>? 100</w:t>
      </w:r>
      <w:r w:rsidRPr="00FB6494">
        <w:rPr>
          <w:rFonts w:ascii="Times New Roman" w:hAnsi="Times New Roman" w:cs="Times New Roman"/>
          <w:vertAlign w:val="subscript"/>
        </w:rPr>
        <w:t>2</w:t>
      </w:r>
      <w:r w:rsidRPr="00FB6494">
        <w:rPr>
          <w:rFonts w:ascii="Times New Roman" w:hAnsi="Times New Roman" w:cs="Times New Roman"/>
        </w:rPr>
        <w:t>=0</w:t>
      </w:r>
      <w:r w:rsidRPr="00FB6494">
        <w:rPr>
          <w:rFonts w:ascii="Times New Roman" w:hAnsi="Times New Roman" w:cs="Times New Roman"/>
          <w:vertAlign w:val="subscript"/>
        </w:rPr>
        <w:t>2</w:t>
      </w:r>
    </w:p>
    <w:p w:rsidR="00FB6494" w:rsidRPr="00FB6494" w:rsidRDefault="00FB6494" w:rsidP="00CD7D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94">
        <w:rPr>
          <w:rFonts w:ascii="Times New Roman" w:hAnsi="Times New Roman" w:cs="Times New Roman"/>
          <w:b/>
          <w:sz w:val="24"/>
          <w:szCs w:val="24"/>
        </w:rPr>
        <w:t>Литература к разделу</w:t>
      </w:r>
    </w:p>
    <w:p w:rsidR="00FB6494" w:rsidRPr="00F12CB4" w:rsidRDefault="00FB6494" w:rsidP="00CD7D34">
      <w:p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12CB4">
        <w:rPr>
          <w:rFonts w:ascii="Times New Roman" w:hAnsi="Times New Roman" w:cs="Times New Roman"/>
          <w:sz w:val="24"/>
          <w:szCs w:val="24"/>
        </w:rPr>
        <w:tab/>
      </w:r>
      <w:r w:rsidRPr="00F12C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CB4">
        <w:rPr>
          <w:rFonts w:ascii="Times New Roman" w:hAnsi="Times New Roman" w:cs="Times New Roman"/>
        </w:rPr>
        <w:t>В.А.Осторейковский</w:t>
      </w:r>
      <w:proofErr w:type="spellEnd"/>
      <w:r w:rsidRPr="00F12CB4">
        <w:rPr>
          <w:rFonts w:ascii="Times New Roman" w:hAnsi="Times New Roman" w:cs="Times New Roman"/>
        </w:rPr>
        <w:t xml:space="preserve">, </w:t>
      </w:r>
      <w:proofErr w:type="spellStart"/>
      <w:r w:rsidRPr="00F12CB4">
        <w:rPr>
          <w:rFonts w:ascii="Times New Roman" w:hAnsi="Times New Roman" w:cs="Times New Roman"/>
        </w:rPr>
        <w:t>И.В.Полякова</w:t>
      </w:r>
      <w:proofErr w:type="spellEnd"/>
      <w:r w:rsidRPr="00F12CB4">
        <w:rPr>
          <w:rFonts w:ascii="Times New Roman" w:hAnsi="Times New Roman" w:cs="Times New Roman"/>
        </w:rPr>
        <w:t>.</w:t>
      </w:r>
      <w:r w:rsidRPr="00F12CB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12CB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нформатика. Теория и практика</w:t>
      </w:r>
      <w:r w:rsidRPr="00F12CB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F12CB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F12CB4">
        <w:rPr>
          <w:rFonts w:ascii="Times New Roman" w:hAnsi="Times New Roman" w:cs="Times New Roman"/>
        </w:rPr>
        <w:t xml:space="preserve">Издательство «Оникс» 2008г. </w:t>
      </w:r>
      <w:r w:rsidRPr="00F12CB4">
        <w:rPr>
          <w:rFonts w:ascii="Times New Roman" w:hAnsi="Times New Roman" w:cs="Times New Roman"/>
          <w:b/>
          <w:color w:val="000000"/>
        </w:rPr>
        <w:t>стр.</w:t>
      </w:r>
      <w:r w:rsidR="00F12CB4">
        <w:rPr>
          <w:rFonts w:ascii="Times New Roman" w:hAnsi="Times New Roman" w:cs="Times New Roman"/>
          <w:b/>
          <w:color w:val="000000"/>
        </w:rPr>
        <w:t>78-125</w:t>
      </w:r>
    </w:p>
    <w:p w:rsidR="00FB6494" w:rsidRPr="00CD7D34" w:rsidRDefault="00FB6494" w:rsidP="00CD7D34">
      <w:pPr>
        <w:pStyle w:val="2"/>
        <w:tabs>
          <w:tab w:val="left" w:pos="959"/>
        </w:tabs>
        <w:spacing w:after="0" w:line="360" w:lineRule="auto"/>
        <w:ind w:left="-3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>Раздел 3.</w:t>
      </w: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ab/>
        <w:t>Компьютер</w:t>
      </w:r>
    </w:p>
    <w:p w:rsidR="00F12CB4" w:rsidRPr="000A3A07" w:rsidRDefault="00F12CB4" w:rsidP="00CD7D3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A07">
        <w:rPr>
          <w:rFonts w:ascii="Times New Roman" w:hAnsi="Times New Roman" w:cs="Times New Roman"/>
          <w:i/>
          <w:sz w:val="24"/>
          <w:szCs w:val="24"/>
        </w:rPr>
        <w:t>Цели изучения раздела</w:t>
      </w:r>
      <w:r w:rsidRPr="000A3A07">
        <w:rPr>
          <w:rFonts w:ascii="Times New Roman" w:hAnsi="Times New Roman" w:cs="Times New Roman"/>
          <w:sz w:val="24"/>
          <w:szCs w:val="24"/>
        </w:rPr>
        <w:t>.</w:t>
      </w:r>
      <w:r w:rsidRPr="00EA1A62">
        <w:rPr>
          <w:rFonts w:ascii="Times New Roman" w:hAnsi="Times New Roman" w:cs="Times New Roman"/>
          <w:sz w:val="24"/>
          <w:szCs w:val="24"/>
        </w:rPr>
        <w:t xml:space="preserve"> </w:t>
      </w:r>
      <w:r w:rsidR="00CA46BE">
        <w:rPr>
          <w:rFonts w:ascii="Times New Roman" w:hAnsi="Times New Roman" w:cs="Times New Roman"/>
          <w:sz w:val="24"/>
          <w:szCs w:val="24"/>
        </w:rPr>
        <w:t>Получить</w:t>
      </w:r>
      <w:r w:rsidRPr="00F12CB4">
        <w:rPr>
          <w:rFonts w:ascii="Times New Roman" w:hAnsi="Times New Roman" w:cs="Times New Roman"/>
          <w:sz w:val="24"/>
          <w:szCs w:val="24"/>
        </w:rPr>
        <w:t xml:space="preserve"> представление о структуре и функциях аппаратной части и программного обеспечения вычислительной системы; освоить работу с вычислительной системой.</w:t>
      </w:r>
    </w:p>
    <w:p w:rsidR="00F12CB4" w:rsidRPr="00F12CB4" w:rsidRDefault="00F12CB4" w:rsidP="00CD7D3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CB4">
        <w:rPr>
          <w:rFonts w:ascii="Times New Roman" w:hAnsi="Times New Roman" w:cs="Times New Roman"/>
          <w:bCs/>
          <w:i/>
          <w:sz w:val="24"/>
          <w:szCs w:val="24"/>
        </w:rPr>
        <w:lastRenderedPageBreak/>
        <w:t>В результате изучения</w:t>
      </w:r>
      <w:r w:rsidRPr="00F12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CB4">
        <w:rPr>
          <w:rFonts w:ascii="Times New Roman" w:hAnsi="Times New Roman" w:cs="Times New Roman"/>
          <w:bCs/>
          <w:sz w:val="24"/>
          <w:szCs w:val="24"/>
        </w:rPr>
        <w:t>раздела 3 студент должен:</w:t>
      </w:r>
    </w:p>
    <w:p w:rsidR="00F12CB4" w:rsidRPr="00F12CB4" w:rsidRDefault="00F12CB4" w:rsidP="00CD7D3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CB4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F12C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CB4" w:rsidRPr="00F12CB4" w:rsidRDefault="00F12CB4" w:rsidP="00CD7D34">
      <w:pPr>
        <w:numPr>
          <w:ilvl w:val="0"/>
          <w:numId w:val="17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общую функциональную схему компьютера;</w:t>
      </w:r>
    </w:p>
    <w:p w:rsidR="00F12CB4" w:rsidRPr="00F12CB4" w:rsidRDefault="00F12CB4" w:rsidP="00CD7D34">
      <w:pPr>
        <w:numPr>
          <w:ilvl w:val="0"/>
          <w:numId w:val="17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назначение и основные характеристики устройств компьютера;</w:t>
      </w:r>
    </w:p>
    <w:p w:rsidR="00F12CB4" w:rsidRPr="00F12CB4" w:rsidRDefault="00F12CB4" w:rsidP="00CD7D34">
      <w:pPr>
        <w:numPr>
          <w:ilvl w:val="0"/>
          <w:numId w:val="17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назначение и основные функции операционной системы;</w:t>
      </w:r>
    </w:p>
    <w:p w:rsidR="00F12CB4" w:rsidRPr="00F12CB4" w:rsidRDefault="00F12CB4" w:rsidP="00CD7D3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CB4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F12C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CB4" w:rsidRPr="00F12CB4" w:rsidRDefault="00F12CB4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работать с файлами (создавать, копировать, переименовывать, осуществлять поиск файлов);</w:t>
      </w:r>
    </w:p>
    <w:p w:rsidR="00F12CB4" w:rsidRPr="00F12CB4" w:rsidRDefault="00F12CB4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вводить и выводить данные;</w:t>
      </w:r>
    </w:p>
    <w:p w:rsidR="00F12CB4" w:rsidRPr="00F12CB4" w:rsidRDefault="00F12CB4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работать с носителями информации;</w:t>
      </w:r>
    </w:p>
    <w:p w:rsidR="00F12CB4" w:rsidRPr="00F12CB4" w:rsidRDefault="00F12CB4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пользоваться антивирусными программами;</w:t>
      </w:r>
    </w:p>
    <w:p w:rsidR="00F12CB4" w:rsidRPr="00F12CB4" w:rsidRDefault="00F12CB4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соблюдать правила техники безопасности;</w:t>
      </w:r>
    </w:p>
    <w:p w:rsidR="00F12CB4" w:rsidRPr="00F12CB4" w:rsidRDefault="00F12CB4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перечислять состав и назначение программного обеспечения компьютера.</w:t>
      </w:r>
    </w:p>
    <w:p w:rsidR="00F12CB4" w:rsidRPr="00F12CB4" w:rsidRDefault="00F12CB4" w:rsidP="00CD7D34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12CB4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F12CB4" w:rsidRDefault="00F12CB4" w:rsidP="00CD7D3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При изучении материала обратите внимание на следующие основные моменты.</w:t>
      </w:r>
    </w:p>
    <w:p w:rsidR="00F12CB4" w:rsidRPr="00F12CB4" w:rsidRDefault="00F12CB4" w:rsidP="00CD7D34">
      <w:pPr>
        <w:pStyle w:val="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на компьютере.</w:t>
      </w:r>
    </w:p>
    <w:p w:rsidR="00F12CB4" w:rsidRDefault="00F12CB4" w:rsidP="00CD7D34">
      <w:pPr>
        <w:pStyle w:val="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Основные устройства компью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CB4">
        <w:rPr>
          <w:rFonts w:ascii="Times New Roman" w:hAnsi="Times New Roman" w:cs="Times New Roman"/>
          <w:sz w:val="24"/>
          <w:szCs w:val="24"/>
        </w:rPr>
        <w:t>Архитектура ЭВМ. Магистрально-модульный принцип построения компьютера.</w:t>
      </w:r>
    </w:p>
    <w:p w:rsidR="00F12CB4" w:rsidRDefault="00F12CB4" w:rsidP="00CD7D34">
      <w:pPr>
        <w:pStyle w:val="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Системное и прикладное программное обеспечение.</w:t>
      </w:r>
    </w:p>
    <w:p w:rsidR="00F12CB4" w:rsidRDefault="00F12CB4" w:rsidP="00CD7D34">
      <w:pPr>
        <w:pStyle w:val="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 xml:space="preserve">Операционная система: назначение и основные функции. </w:t>
      </w:r>
    </w:p>
    <w:p w:rsidR="00F12CB4" w:rsidRDefault="00F12CB4" w:rsidP="00CD7D34">
      <w:pPr>
        <w:pStyle w:val="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Файловая 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CB4" w:rsidRPr="00F12CB4" w:rsidRDefault="00F12CB4" w:rsidP="00CD7D34">
      <w:pPr>
        <w:pStyle w:val="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 xml:space="preserve"> Компьютерные вирусы. Антивирусные программы и защита информации. </w:t>
      </w:r>
    </w:p>
    <w:p w:rsidR="003A4248" w:rsidRPr="003A4248" w:rsidRDefault="003A4248" w:rsidP="00CD7D34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48">
        <w:rPr>
          <w:rFonts w:ascii="Times New Roman" w:hAnsi="Times New Roman" w:cs="Times New Roman"/>
          <w:b/>
          <w:sz w:val="24"/>
          <w:szCs w:val="24"/>
        </w:rPr>
        <w:t>Контрольные вопросы для самостоятельной оценки качества освоения дисциплины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 xml:space="preserve">Что понимается под </w:t>
      </w:r>
      <w:r>
        <w:rPr>
          <w:rFonts w:ascii="Times New Roman" w:hAnsi="Times New Roman" w:cs="Times New Roman"/>
        </w:rPr>
        <w:t>техникой безопасности</w:t>
      </w:r>
      <w:r w:rsidRPr="003A4248">
        <w:rPr>
          <w:rFonts w:ascii="Times New Roman" w:hAnsi="Times New Roman" w:cs="Times New Roman"/>
        </w:rPr>
        <w:t>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такое вычислительная система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такое компьютер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 xml:space="preserve"> Назовите принципы работы компьютера.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Как можно классифицировать компьютеры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такое архитектура ЭВМ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может входить в состав вычислительной системы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понимается под аппаратным обеспечением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может входить в состав базовой конфигурации ПК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 xml:space="preserve">Какие </w:t>
      </w:r>
      <w:proofErr w:type="gramStart"/>
      <w:r w:rsidRPr="003A4248">
        <w:rPr>
          <w:rFonts w:ascii="Times New Roman" w:hAnsi="Times New Roman" w:cs="Times New Roman"/>
        </w:rPr>
        <w:t>устройства</w:t>
      </w:r>
      <w:proofErr w:type="gramEnd"/>
      <w:r w:rsidRPr="003A4248">
        <w:rPr>
          <w:rFonts w:ascii="Times New Roman" w:hAnsi="Times New Roman" w:cs="Times New Roman"/>
        </w:rPr>
        <w:t xml:space="preserve"> относятся к внутренним и </w:t>
      </w:r>
      <w:proofErr w:type="gramStart"/>
      <w:r w:rsidRPr="003A4248">
        <w:rPr>
          <w:rFonts w:ascii="Times New Roman" w:hAnsi="Times New Roman" w:cs="Times New Roman"/>
        </w:rPr>
        <w:t>какие</w:t>
      </w:r>
      <w:proofErr w:type="gramEnd"/>
      <w:r w:rsidRPr="003A4248">
        <w:rPr>
          <w:rFonts w:ascii="Times New Roman" w:hAnsi="Times New Roman" w:cs="Times New Roman"/>
        </w:rPr>
        <w:t xml:space="preserve"> к внешним устройствам ПК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</w:t>
      </w:r>
      <w:r w:rsidRPr="003A4248">
        <w:rPr>
          <w:rFonts w:ascii="Times New Roman" w:hAnsi="Times New Roman" w:cs="Times New Roman"/>
        </w:rPr>
        <w:t>о входит в состав программного обеспечения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водит в состав системного программного обеспечения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входит в состав прикладного программного обеспечения?</w:t>
      </w:r>
    </w:p>
    <w:p w:rsid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lastRenderedPageBreak/>
        <w:t>Назовите основные функции операционной системы.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 xml:space="preserve"> Дайте определение системы программирования.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входит в состав системы контроля и диагностики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Какие программы называются прикладными?</w:t>
      </w:r>
    </w:p>
    <w:p w:rsid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Дайте определение пакета прикладных программ.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 xml:space="preserve"> Назовите общие характеристики операционных систем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такое пользовательский интерфейс операционной системы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 xml:space="preserve">Назовите операционные системы семейства </w:t>
      </w:r>
      <w:proofErr w:type="spellStart"/>
      <w:r w:rsidRPr="003A4248">
        <w:rPr>
          <w:rFonts w:ascii="Times New Roman" w:hAnsi="Times New Roman" w:cs="Times New Roman"/>
        </w:rPr>
        <w:t>Windows</w:t>
      </w:r>
      <w:proofErr w:type="spellEnd"/>
      <w:r w:rsidRPr="003A4248">
        <w:rPr>
          <w:rFonts w:ascii="Times New Roman" w:hAnsi="Times New Roman" w:cs="Times New Roman"/>
        </w:rPr>
        <w:t>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такое файл?</w:t>
      </w:r>
    </w:p>
    <w:p w:rsidR="003A4248" w:rsidRP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такое папка?</w:t>
      </w:r>
    </w:p>
    <w:p w:rsidR="00FB6494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A4248">
        <w:rPr>
          <w:rFonts w:ascii="Times New Roman" w:hAnsi="Times New Roman" w:cs="Times New Roman"/>
        </w:rPr>
        <w:t>Что такое файловый менеджер?</w:t>
      </w:r>
    </w:p>
    <w:p w:rsidR="003A4248" w:rsidRDefault="003A4248" w:rsidP="00CD7D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классы антивирусных программ.</w:t>
      </w:r>
    </w:p>
    <w:p w:rsidR="003A4248" w:rsidRPr="00D0296D" w:rsidRDefault="003A4248" w:rsidP="00CD7D34">
      <w:pPr>
        <w:spacing w:after="0" w:line="360" w:lineRule="auto"/>
        <w:ind w:left="8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0296D">
        <w:rPr>
          <w:rFonts w:ascii="Times New Roman" w:hAnsi="Times New Roman" w:cs="Times New Roman"/>
          <w:b/>
          <w:sz w:val="24"/>
          <w:szCs w:val="24"/>
        </w:rPr>
        <w:t>Литература к разделу</w:t>
      </w:r>
    </w:p>
    <w:p w:rsidR="003A4248" w:rsidRPr="00313EC8" w:rsidRDefault="003A4248" w:rsidP="00CD7D34">
      <w:pPr>
        <w:shd w:val="clear" w:color="auto" w:fill="FFFFFF"/>
        <w:tabs>
          <w:tab w:val="left" w:pos="4077"/>
          <w:tab w:val="left" w:pos="6662"/>
        </w:tabs>
        <w:spacing w:line="360" w:lineRule="auto"/>
        <w:ind w:right="67" w:firstLine="19"/>
        <w:rPr>
          <w:rFonts w:ascii="Times New Roman" w:hAnsi="Times New Roman" w:cs="Times New Roman"/>
          <w:b/>
        </w:rPr>
      </w:pPr>
      <w:r w:rsidRPr="00313EC8">
        <w:rPr>
          <w:rFonts w:ascii="Times New Roman" w:hAnsi="Times New Roman" w:cs="Times New Roman"/>
        </w:rPr>
        <w:t>Е.В. Михеева</w:t>
      </w:r>
      <w:r w:rsidRPr="003A4248">
        <w:rPr>
          <w:rFonts w:ascii="Times New Roman" w:hAnsi="Times New Roman" w:cs="Times New Roman"/>
          <w:b/>
        </w:rPr>
        <w:t>.</w:t>
      </w:r>
      <w:r w:rsidRPr="003A424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Информатика</w:t>
      </w:r>
      <w:r w:rsidRPr="00313E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313EC8">
        <w:rPr>
          <w:rFonts w:ascii="Times New Roman" w:hAnsi="Times New Roman" w:cs="Times New Roman"/>
        </w:rPr>
        <w:t>М. , Издательство «Проспект», 20</w:t>
      </w:r>
      <w:r w:rsidR="0077335B">
        <w:rPr>
          <w:rFonts w:ascii="Times New Roman" w:hAnsi="Times New Roman" w:cs="Times New Roman"/>
        </w:rPr>
        <w:t>10</w:t>
      </w:r>
      <w:r w:rsidRPr="00313EC8">
        <w:rPr>
          <w:rFonts w:ascii="Times New Roman" w:hAnsi="Times New Roman" w:cs="Times New Roman"/>
        </w:rPr>
        <w:t xml:space="preserve"> г.</w:t>
      </w:r>
      <w:r w:rsidRPr="00313EC8">
        <w:rPr>
          <w:rFonts w:ascii="Times New Roman" w:hAnsi="Times New Roman" w:cs="Times New Roman"/>
          <w:b/>
        </w:rPr>
        <w:t xml:space="preserve"> стр. </w:t>
      </w:r>
      <w:r>
        <w:rPr>
          <w:rFonts w:ascii="Times New Roman" w:hAnsi="Times New Roman" w:cs="Times New Roman"/>
          <w:b/>
        </w:rPr>
        <w:t>33-156</w:t>
      </w:r>
    </w:p>
    <w:p w:rsidR="003A4248" w:rsidRPr="00CD7D34" w:rsidRDefault="003A4248" w:rsidP="00CD7D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 </w:t>
      </w:r>
      <w:r w:rsidR="004062B4" w:rsidRPr="00CD7D34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технологии</w:t>
      </w:r>
    </w:p>
    <w:p w:rsidR="004062B4" w:rsidRDefault="003A4248" w:rsidP="00CD7D3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4248">
        <w:rPr>
          <w:rFonts w:ascii="Times New Roman" w:hAnsi="Times New Roman" w:cs="Times New Roman"/>
          <w:i/>
          <w:sz w:val="24"/>
          <w:szCs w:val="24"/>
        </w:rPr>
        <w:t>Цели изучения раздела</w:t>
      </w:r>
      <w:r w:rsidRPr="003A4248">
        <w:rPr>
          <w:rFonts w:ascii="Times New Roman" w:hAnsi="Times New Roman" w:cs="Times New Roman"/>
          <w:sz w:val="24"/>
          <w:szCs w:val="24"/>
        </w:rPr>
        <w:t xml:space="preserve">. </w:t>
      </w:r>
      <w:r w:rsidR="004062B4">
        <w:rPr>
          <w:rFonts w:ascii="Times New Roman" w:hAnsi="Times New Roman" w:cs="Times New Roman"/>
          <w:sz w:val="24"/>
          <w:szCs w:val="24"/>
        </w:rPr>
        <w:t xml:space="preserve">1) </w:t>
      </w:r>
      <w:r w:rsidR="004062B4" w:rsidRPr="004062B4">
        <w:rPr>
          <w:rFonts w:ascii="Times New Roman" w:hAnsi="Times New Roman" w:cs="Times New Roman"/>
          <w:sz w:val="24"/>
          <w:szCs w:val="24"/>
        </w:rPr>
        <w:t xml:space="preserve">Получить представление о функциональных возможностях ППП MS </w:t>
      </w:r>
      <w:proofErr w:type="spellStart"/>
      <w:r w:rsidR="004062B4" w:rsidRPr="004062B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4062B4" w:rsidRPr="004062B4">
        <w:rPr>
          <w:rFonts w:ascii="Times New Roman" w:hAnsi="Times New Roman" w:cs="Times New Roman"/>
          <w:sz w:val="24"/>
          <w:szCs w:val="24"/>
        </w:rPr>
        <w:t xml:space="preserve">. </w:t>
      </w:r>
      <w:r w:rsidR="004062B4">
        <w:rPr>
          <w:rFonts w:ascii="Times New Roman" w:hAnsi="Times New Roman" w:cs="Times New Roman"/>
          <w:sz w:val="24"/>
          <w:szCs w:val="24"/>
        </w:rPr>
        <w:t xml:space="preserve">2) </w:t>
      </w:r>
      <w:r w:rsidR="004062B4" w:rsidRPr="004062B4">
        <w:rPr>
          <w:rFonts w:ascii="Times New Roman" w:hAnsi="Times New Roman" w:cs="Times New Roman"/>
          <w:sz w:val="24"/>
          <w:szCs w:val="24"/>
        </w:rPr>
        <w:t xml:space="preserve">Освоить общую методологию использования приложений MS </w:t>
      </w:r>
      <w:proofErr w:type="spellStart"/>
      <w:r w:rsidR="004062B4" w:rsidRPr="004062B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4062B4" w:rsidRPr="004062B4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="004062B4" w:rsidRPr="004062B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4062B4">
        <w:rPr>
          <w:rFonts w:ascii="Times New Roman" w:hAnsi="Times New Roman" w:cs="Times New Roman"/>
          <w:sz w:val="24"/>
          <w:szCs w:val="24"/>
        </w:rPr>
        <w:t>,</w:t>
      </w:r>
      <w:r w:rsidR="004062B4" w:rsidRPr="004062B4">
        <w:rPr>
          <w:bCs/>
          <w:sz w:val="24"/>
          <w:szCs w:val="24"/>
        </w:rPr>
        <w:t xml:space="preserve"> </w:t>
      </w:r>
      <w:r w:rsidR="004062B4" w:rsidRPr="002F7396">
        <w:rPr>
          <w:bCs/>
          <w:sz w:val="24"/>
          <w:szCs w:val="24"/>
        </w:rPr>
        <w:t xml:space="preserve">СУБД MS </w:t>
      </w:r>
      <w:proofErr w:type="spellStart"/>
      <w:r w:rsidR="004062B4" w:rsidRPr="002F7396">
        <w:rPr>
          <w:bCs/>
          <w:sz w:val="24"/>
          <w:szCs w:val="24"/>
        </w:rPr>
        <w:t>Access</w:t>
      </w:r>
      <w:proofErr w:type="spellEnd"/>
      <w:r w:rsidR="004062B4" w:rsidRPr="004062B4">
        <w:rPr>
          <w:bCs/>
          <w:sz w:val="24"/>
          <w:szCs w:val="24"/>
        </w:rPr>
        <w:t xml:space="preserve"> </w:t>
      </w:r>
      <w:r w:rsidR="004062B4">
        <w:rPr>
          <w:bCs/>
          <w:sz w:val="24"/>
          <w:szCs w:val="24"/>
        </w:rPr>
        <w:t>,</w:t>
      </w:r>
      <w:r w:rsidR="004062B4" w:rsidRPr="002F7396">
        <w:rPr>
          <w:bCs/>
          <w:sz w:val="24"/>
          <w:szCs w:val="24"/>
        </w:rPr>
        <w:t xml:space="preserve">MS </w:t>
      </w:r>
      <w:proofErr w:type="spellStart"/>
      <w:r w:rsidR="004062B4" w:rsidRPr="002F7396">
        <w:rPr>
          <w:bCs/>
          <w:sz w:val="24"/>
          <w:szCs w:val="24"/>
        </w:rPr>
        <w:t>Power</w:t>
      </w:r>
      <w:proofErr w:type="spellEnd"/>
      <w:r w:rsidR="004062B4" w:rsidRPr="002F7396">
        <w:rPr>
          <w:bCs/>
          <w:sz w:val="24"/>
          <w:szCs w:val="24"/>
        </w:rPr>
        <w:t xml:space="preserve"> </w:t>
      </w:r>
      <w:proofErr w:type="spellStart"/>
      <w:r w:rsidR="004062B4" w:rsidRPr="002F7396">
        <w:rPr>
          <w:bCs/>
          <w:sz w:val="24"/>
          <w:szCs w:val="24"/>
        </w:rPr>
        <w:t>Point</w:t>
      </w:r>
      <w:proofErr w:type="spellEnd"/>
      <w:r w:rsidR="004062B4" w:rsidRPr="004062B4">
        <w:rPr>
          <w:rFonts w:ascii="Times New Roman" w:hAnsi="Times New Roman" w:cs="Times New Roman"/>
          <w:sz w:val="24"/>
          <w:szCs w:val="24"/>
        </w:rPr>
        <w:t xml:space="preserve"> при решении экономических задач.  </w:t>
      </w:r>
    </w:p>
    <w:p w:rsidR="003A4248" w:rsidRPr="004062B4" w:rsidRDefault="003A4248" w:rsidP="00CD7D3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bCs/>
          <w:i/>
          <w:sz w:val="24"/>
          <w:szCs w:val="24"/>
        </w:rPr>
        <w:t>В результате изучения раздела 4</w:t>
      </w:r>
      <w:r w:rsidRPr="004062B4">
        <w:rPr>
          <w:rFonts w:ascii="Times New Roman" w:hAnsi="Times New Roman" w:cs="Times New Roman"/>
          <w:bCs/>
          <w:sz w:val="24"/>
          <w:szCs w:val="24"/>
        </w:rPr>
        <w:t xml:space="preserve"> студент должен</w:t>
      </w:r>
      <w:r w:rsidRPr="003A42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4248" w:rsidRPr="004062B4" w:rsidRDefault="003A4248" w:rsidP="00CD7D3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62B4">
        <w:rPr>
          <w:rFonts w:ascii="Times New Roman" w:hAnsi="Times New Roman" w:cs="Times New Roman"/>
          <w:b/>
          <w:i/>
          <w:sz w:val="24"/>
          <w:szCs w:val="24"/>
        </w:rPr>
        <w:t>иметь представление: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о возможности соединения разнотипной информации в одном электронном документе с помощью технологии мультимедиа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о работе электронной почты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об информационных ресурсах и технологии поиска информации в сети Интернет;</w:t>
      </w:r>
    </w:p>
    <w:p w:rsidR="003A4248" w:rsidRPr="004062B4" w:rsidRDefault="003A4248" w:rsidP="00CD7D3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62B4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назначение и возможности электронных таблиц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назначение и основные возможности баз данных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основные объекты баз данных и допустимые операции над ними;</w:t>
      </w:r>
    </w:p>
    <w:p w:rsidR="003A4248" w:rsidRPr="004062B4" w:rsidRDefault="003A4248" w:rsidP="00CD7D3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62B4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применять текстовый редактор для редактирования и форматирования текстов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применять графический редактор для создания и редактирования изображений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строить диаграммы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применять электронные таблицы для решения задач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создавать простейшие базы данных;</w:t>
      </w:r>
    </w:p>
    <w:p w:rsidR="003A4248" w:rsidRPr="004062B4" w:rsidRDefault="003A4248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lastRenderedPageBreak/>
        <w:t>осуществлять сортировку и поиск информации в базе данных.</w:t>
      </w:r>
    </w:p>
    <w:p w:rsidR="004062B4" w:rsidRPr="00F12CB4" w:rsidRDefault="004062B4" w:rsidP="00CD7D34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12CB4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4062B4" w:rsidRDefault="004062B4" w:rsidP="00CD7D3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2CB4">
        <w:rPr>
          <w:rFonts w:ascii="Times New Roman" w:hAnsi="Times New Roman" w:cs="Times New Roman"/>
          <w:sz w:val="24"/>
          <w:szCs w:val="24"/>
        </w:rPr>
        <w:t>При изучении материала обратите внимание на следующие основные моменты.</w:t>
      </w:r>
    </w:p>
    <w:p w:rsidR="004062B4" w:rsidRPr="004062B4" w:rsidRDefault="004062B4" w:rsidP="00CD7D34">
      <w:pPr>
        <w:pStyle w:val="2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>Текстовый редактор: назначение и основные функции. Ввод и редактирование тек</w:t>
      </w:r>
      <w:r>
        <w:rPr>
          <w:rFonts w:ascii="Times New Roman" w:hAnsi="Times New Roman" w:cs="Times New Roman"/>
          <w:sz w:val="24"/>
          <w:szCs w:val="24"/>
        </w:rPr>
        <w:t xml:space="preserve">ста, работа с фрагментом текста, </w:t>
      </w:r>
      <w:r w:rsidRPr="004062B4">
        <w:rPr>
          <w:rFonts w:ascii="Times New Roman" w:hAnsi="Times New Roman" w:cs="Times New Roman"/>
          <w:sz w:val="24"/>
          <w:szCs w:val="24"/>
        </w:rPr>
        <w:t>операции с абзацами</w:t>
      </w:r>
      <w:r w:rsidR="00946D25">
        <w:rPr>
          <w:rFonts w:ascii="Times New Roman" w:hAnsi="Times New Roman" w:cs="Times New Roman"/>
          <w:sz w:val="24"/>
          <w:szCs w:val="24"/>
        </w:rPr>
        <w:t xml:space="preserve">, оформление текста, работа с </w:t>
      </w:r>
      <w:r w:rsidRPr="004062B4">
        <w:rPr>
          <w:rFonts w:ascii="Times New Roman" w:hAnsi="Times New Roman" w:cs="Times New Roman"/>
          <w:sz w:val="24"/>
          <w:szCs w:val="24"/>
        </w:rPr>
        <w:t>таблиц</w:t>
      </w:r>
      <w:r w:rsidR="00946D25">
        <w:rPr>
          <w:rFonts w:ascii="Times New Roman" w:hAnsi="Times New Roman" w:cs="Times New Roman"/>
          <w:sz w:val="24"/>
          <w:szCs w:val="24"/>
        </w:rPr>
        <w:t>ами</w:t>
      </w:r>
      <w:r w:rsidRPr="004062B4">
        <w:rPr>
          <w:rFonts w:ascii="Times New Roman" w:hAnsi="Times New Roman" w:cs="Times New Roman"/>
          <w:sz w:val="24"/>
          <w:szCs w:val="24"/>
        </w:rPr>
        <w:t>.</w:t>
      </w:r>
    </w:p>
    <w:p w:rsidR="00946D25" w:rsidRPr="00946D25" w:rsidRDefault="004062B4" w:rsidP="00CD7D34">
      <w:pPr>
        <w:pStyle w:val="2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 xml:space="preserve">Графический редактор: назначение, пользовательский интерфейс и основные функции. </w:t>
      </w:r>
      <w:r w:rsidR="00946D25" w:rsidRPr="00946D25">
        <w:rPr>
          <w:rFonts w:ascii="Times New Roman" w:hAnsi="Times New Roman" w:cs="Times New Roman"/>
          <w:sz w:val="24"/>
          <w:szCs w:val="24"/>
        </w:rPr>
        <w:t xml:space="preserve">Работа с фрагментами изображения. </w:t>
      </w:r>
    </w:p>
    <w:p w:rsidR="00946D25" w:rsidRPr="00946D25" w:rsidRDefault="004062B4" w:rsidP="00CD7D34">
      <w:pPr>
        <w:pStyle w:val="2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Электронные таблицы: назначение и основные функции.  </w:t>
      </w:r>
      <w:r w:rsidR="00946D25" w:rsidRPr="00946D25">
        <w:rPr>
          <w:rFonts w:ascii="Times New Roman" w:hAnsi="Times New Roman" w:cs="Times New Roman"/>
          <w:sz w:val="24"/>
          <w:szCs w:val="24"/>
        </w:rPr>
        <w:t xml:space="preserve"> </w:t>
      </w:r>
      <w:r w:rsidR="00946D25">
        <w:rPr>
          <w:rFonts w:ascii="Times New Roman" w:hAnsi="Times New Roman" w:cs="Times New Roman"/>
          <w:sz w:val="24"/>
          <w:szCs w:val="24"/>
        </w:rPr>
        <w:t>Адресация ячеек, ф</w:t>
      </w:r>
      <w:r w:rsidR="00946D25" w:rsidRPr="00946D25">
        <w:rPr>
          <w:rFonts w:ascii="Times New Roman" w:hAnsi="Times New Roman" w:cs="Times New Roman"/>
          <w:sz w:val="24"/>
          <w:szCs w:val="24"/>
        </w:rPr>
        <w:t>орматы данных</w:t>
      </w:r>
      <w:r w:rsidR="00946D25">
        <w:rPr>
          <w:rFonts w:ascii="Times New Roman" w:hAnsi="Times New Roman" w:cs="Times New Roman"/>
          <w:sz w:val="24"/>
          <w:szCs w:val="24"/>
        </w:rPr>
        <w:t>, в</w:t>
      </w:r>
      <w:r w:rsidR="00946D25" w:rsidRPr="00946D25">
        <w:rPr>
          <w:rFonts w:ascii="Times New Roman" w:hAnsi="Times New Roman" w:cs="Times New Roman"/>
          <w:sz w:val="24"/>
          <w:szCs w:val="24"/>
        </w:rPr>
        <w:t>вод и редактиро</w:t>
      </w:r>
      <w:r w:rsidR="00946D25">
        <w:rPr>
          <w:rFonts w:ascii="Times New Roman" w:hAnsi="Times New Roman" w:cs="Times New Roman"/>
          <w:sz w:val="24"/>
          <w:szCs w:val="24"/>
        </w:rPr>
        <w:t>вание данных, оформление таблиц, решение расчетных задач, т</w:t>
      </w:r>
      <w:r w:rsidR="00946D25" w:rsidRPr="00946D25">
        <w:rPr>
          <w:rFonts w:ascii="Times New Roman" w:hAnsi="Times New Roman" w:cs="Times New Roman"/>
          <w:sz w:val="24"/>
          <w:szCs w:val="24"/>
        </w:rPr>
        <w:t>абулирование и построение графиков функций</w:t>
      </w:r>
      <w:r w:rsidR="00946D25">
        <w:rPr>
          <w:rFonts w:ascii="Times New Roman" w:hAnsi="Times New Roman" w:cs="Times New Roman"/>
          <w:sz w:val="24"/>
          <w:szCs w:val="24"/>
        </w:rPr>
        <w:t xml:space="preserve"> и диаграмм</w:t>
      </w:r>
      <w:r w:rsidR="00946D25" w:rsidRPr="00946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D25" w:rsidRPr="00946D25" w:rsidRDefault="004062B4" w:rsidP="00CD7D34">
      <w:pPr>
        <w:pStyle w:val="2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Системы управления базами данных (СУБД)</w:t>
      </w:r>
      <w:r w:rsidR="00946D25" w:rsidRPr="00946D25">
        <w:rPr>
          <w:rFonts w:ascii="Times New Roman" w:hAnsi="Times New Roman" w:cs="Times New Roman"/>
          <w:sz w:val="24"/>
          <w:szCs w:val="24"/>
        </w:rPr>
        <w:t xml:space="preserve">. </w:t>
      </w:r>
      <w:r w:rsidR="00946D25">
        <w:rPr>
          <w:rFonts w:ascii="Times New Roman" w:hAnsi="Times New Roman" w:cs="Times New Roman"/>
          <w:sz w:val="24"/>
          <w:szCs w:val="24"/>
        </w:rPr>
        <w:t>Ввод и редактирование записей, с</w:t>
      </w:r>
      <w:r w:rsidR="00946D25" w:rsidRPr="00946D25">
        <w:rPr>
          <w:rFonts w:ascii="Times New Roman" w:hAnsi="Times New Roman" w:cs="Times New Roman"/>
          <w:sz w:val="24"/>
          <w:szCs w:val="24"/>
        </w:rPr>
        <w:t>ортировка и по</w:t>
      </w:r>
      <w:r w:rsidR="00946D25">
        <w:rPr>
          <w:rFonts w:ascii="Times New Roman" w:hAnsi="Times New Roman" w:cs="Times New Roman"/>
          <w:sz w:val="24"/>
          <w:szCs w:val="24"/>
        </w:rPr>
        <w:t>иск записей, в</w:t>
      </w:r>
      <w:r w:rsidR="00946D25" w:rsidRPr="00946D25">
        <w:rPr>
          <w:rFonts w:ascii="Times New Roman" w:hAnsi="Times New Roman" w:cs="Times New Roman"/>
          <w:sz w:val="24"/>
          <w:szCs w:val="24"/>
        </w:rPr>
        <w:t>иды и способы организации запро</w:t>
      </w:r>
      <w:r w:rsidR="00946D25">
        <w:rPr>
          <w:rFonts w:ascii="Times New Roman" w:hAnsi="Times New Roman" w:cs="Times New Roman"/>
          <w:sz w:val="24"/>
          <w:szCs w:val="24"/>
        </w:rPr>
        <w:t>сов, с</w:t>
      </w:r>
      <w:r w:rsidR="00946D25" w:rsidRPr="00946D25">
        <w:rPr>
          <w:rFonts w:ascii="Times New Roman" w:hAnsi="Times New Roman" w:cs="Times New Roman"/>
          <w:sz w:val="24"/>
          <w:szCs w:val="24"/>
        </w:rPr>
        <w:t xml:space="preserve">оздание форм и отчетов. </w:t>
      </w:r>
    </w:p>
    <w:p w:rsidR="004062B4" w:rsidRPr="004062B4" w:rsidRDefault="004062B4" w:rsidP="00CD7D34">
      <w:pPr>
        <w:pStyle w:val="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2B4">
        <w:rPr>
          <w:rFonts w:ascii="Times New Roman" w:hAnsi="Times New Roman" w:cs="Times New Roman"/>
          <w:sz w:val="24"/>
          <w:szCs w:val="24"/>
        </w:rPr>
        <w:t xml:space="preserve">Принципы и способы использования мультимедийных технологий. </w:t>
      </w:r>
    </w:p>
    <w:p w:rsidR="004062B4" w:rsidRPr="0019044D" w:rsidRDefault="00946D25" w:rsidP="00CD7D34">
      <w:pPr>
        <w:pStyle w:val="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Основные услуги компьютерных сетей: электронная почта, телеконференция, файловые архив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62B4">
        <w:rPr>
          <w:rFonts w:ascii="Times New Roman" w:hAnsi="Times New Roman" w:cs="Times New Roman"/>
          <w:sz w:val="24"/>
          <w:szCs w:val="24"/>
        </w:rPr>
        <w:t xml:space="preserve"> </w:t>
      </w:r>
      <w:r w:rsidR="004062B4" w:rsidRPr="004062B4">
        <w:rPr>
          <w:rFonts w:ascii="Times New Roman" w:hAnsi="Times New Roman" w:cs="Times New Roman"/>
          <w:sz w:val="24"/>
          <w:szCs w:val="24"/>
        </w:rPr>
        <w:t>Компьютерные телекоммуникации: назначение, структура, ресур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2B4" w:rsidRPr="00946D25">
        <w:rPr>
          <w:rFonts w:ascii="Times New Roman" w:hAnsi="Times New Roman" w:cs="Times New Roman"/>
          <w:sz w:val="24"/>
          <w:szCs w:val="24"/>
        </w:rPr>
        <w:t xml:space="preserve">Информационные ресурсы. </w:t>
      </w:r>
      <w:r w:rsidR="004062B4" w:rsidRPr="00946D25">
        <w:rPr>
          <w:rFonts w:ascii="Times New Roman" w:hAnsi="Times New Roman" w:cs="Times New Roman"/>
          <w:bCs/>
          <w:sz w:val="24"/>
          <w:szCs w:val="24"/>
        </w:rPr>
        <w:t xml:space="preserve"> Поиск информации.</w:t>
      </w:r>
    </w:p>
    <w:p w:rsidR="0019044D" w:rsidRPr="0019044D" w:rsidRDefault="0019044D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46BE">
        <w:rPr>
          <w:rFonts w:ascii="Times New Roman" w:hAnsi="Times New Roman" w:cs="Times New Roman"/>
          <w:b/>
          <w:i/>
          <w:sz w:val="24"/>
          <w:szCs w:val="24"/>
        </w:rPr>
        <w:t>Можно рекомендовать следующую последовательность изучения материала</w:t>
      </w:r>
      <w:r>
        <w:rPr>
          <w:rFonts w:ascii="Times New Roman" w:hAnsi="Times New Roman" w:cs="Times New Roman"/>
          <w:sz w:val="24"/>
          <w:szCs w:val="24"/>
        </w:rPr>
        <w:t xml:space="preserve"> по теме </w:t>
      </w:r>
      <w:r w:rsidRPr="00E15662"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</w:t>
      </w:r>
      <w:r w:rsidRPr="0019044D">
        <w:rPr>
          <w:rFonts w:ascii="Times New Roman" w:hAnsi="Times New Roman" w:cs="Times New Roman"/>
          <w:sz w:val="24"/>
          <w:szCs w:val="24"/>
        </w:rPr>
        <w:t>:</w:t>
      </w:r>
    </w:p>
    <w:p w:rsidR="0019044D" w:rsidRPr="0019044D" w:rsidRDefault="0019044D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>·      модели документа;</w:t>
      </w:r>
    </w:p>
    <w:p w:rsidR="0019044D" w:rsidRPr="0019044D" w:rsidRDefault="0019044D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 xml:space="preserve">·      построение документа MS </w:t>
      </w:r>
      <w:proofErr w:type="spellStart"/>
      <w:r w:rsidRPr="0019044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9044D">
        <w:rPr>
          <w:rFonts w:ascii="Times New Roman" w:hAnsi="Times New Roman" w:cs="Times New Roman"/>
          <w:sz w:val="24"/>
          <w:szCs w:val="24"/>
        </w:rPr>
        <w:t>;</w:t>
      </w:r>
    </w:p>
    <w:p w:rsidR="0019044D" w:rsidRPr="0019044D" w:rsidRDefault="0019044D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>·      рабоч</w:t>
      </w:r>
      <w:r w:rsidR="00CA46BE">
        <w:rPr>
          <w:rFonts w:ascii="Times New Roman" w:hAnsi="Times New Roman" w:cs="Times New Roman"/>
          <w:sz w:val="24"/>
          <w:szCs w:val="24"/>
        </w:rPr>
        <w:t>ая область</w:t>
      </w:r>
      <w:r w:rsidRPr="0019044D">
        <w:rPr>
          <w:rFonts w:ascii="Times New Roman" w:hAnsi="Times New Roman" w:cs="Times New Roman"/>
          <w:sz w:val="24"/>
          <w:szCs w:val="24"/>
        </w:rPr>
        <w:t xml:space="preserve"> MS </w:t>
      </w:r>
      <w:proofErr w:type="spellStart"/>
      <w:r w:rsidRPr="0019044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9044D">
        <w:rPr>
          <w:rFonts w:ascii="Times New Roman" w:hAnsi="Times New Roman" w:cs="Times New Roman"/>
          <w:sz w:val="24"/>
          <w:szCs w:val="24"/>
        </w:rPr>
        <w:t>;</w:t>
      </w:r>
    </w:p>
    <w:p w:rsidR="0019044D" w:rsidRPr="0019044D" w:rsidRDefault="0019044D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 xml:space="preserve">·      формы и способы описания текста и основных операций с текстом; </w:t>
      </w:r>
    </w:p>
    <w:p w:rsidR="0019044D" w:rsidRDefault="0019044D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 xml:space="preserve">·      работу в MS </w:t>
      </w:r>
      <w:proofErr w:type="spellStart"/>
      <w:r w:rsidRPr="0019044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9044D">
        <w:rPr>
          <w:rFonts w:ascii="Times New Roman" w:hAnsi="Times New Roman" w:cs="Times New Roman"/>
          <w:sz w:val="24"/>
          <w:szCs w:val="24"/>
        </w:rPr>
        <w:t xml:space="preserve"> по разработке конкретных документов.</w:t>
      </w:r>
    </w:p>
    <w:p w:rsidR="0019044D" w:rsidRDefault="0019044D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 xml:space="preserve">Изучение MS </w:t>
      </w:r>
      <w:proofErr w:type="spellStart"/>
      <w:r w:rsidRPr="0019044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9044D">
        <w:rPr>
          <w:rFonts w:ascii="Times New Roman" w:hAnsi="Times New Roman" w:cs="Times New Roman"/>
          <w:sz w:val="24"/>
          <w:szCs w:val="24"/>
        </w:rPr>
        <w:t xml:space="preserve"> следует начинать с правил набора, редактирования и оформления текста, затем рассматриваются вопросы более сложного форматирования и оформления документа. Последним шагом является изучение структуры документа и создания больших документов.</w:t>
      </w:r>
    </w:p>
    <w:p w:rsidR="00CA46BE" w:rsidRDefault="00CA46BE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последовательности изучения материала по другим темам этого раздела.</w:t>
      </w:r>
    </w:p>
    <w:p w:rsidR="0019044D" w:rsidRPr="00946D25" w:rsidRDefault="0019044D" w:rsidP="00CD7D34">
      <w:pPr>
        <w:pStyle w:val="2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6D25" w:rsidRPr="00946D25" w:rsidRDefault="00946D25" w:rsidP="00CD7D34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25">
        <w:rPr>
          <w:rFonts w:ascii="Times New Roman" w:hAnsi="Times New Roman" w:cs="Times New Roman"/>
          <w:b/>
          <w:sz w:val="24"/>
          <w:szCs w:val="24"/>
        </w:rPr>
        <w:t>Контрольные вопросы для самостоятельной оценки качества освоения дисциплины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Текстовый процессор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Word</w:t>
      </w:r>
      <w:proofErr w:type="spellEnd"/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Какие существуют способы запуска программы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lastRenderedPageBreak/>
        <w:t xml:space="preserve">Какие существуют способы для создания, открытия, сохранения, закрытия файла в окне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ми способами можно менять вид окна с документом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Как </w:t>
      </w:r>
      <w:r w:rsidR="00E73DB3">
        <w:rPr>
          <w:rFonts w:ascii="Times New Roman" w:hAnsi="Times New Roman" w:cs="Times New Roman"/>
          <w:sz w:val="24"/>
          <w:szCs w:val="24"/>
        </w:rPr>
        <w:t xml:space="preserve">можно использовать меню Вид </w:t>
      </w:r>
      <w:r w:rsidRPr="00946D25">
        <w:rPr>
          <w:rFonts w:ascii="Times New Roman" w:hAnsi="Times New Roman" w:cs="Times New Roman"/>
          <w:sz w:val="24"/>
          <w:szCs w:val="24"/>
        </w:rPr>
        <w:t>для активизации и одновременного расположения окон файлов на экране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ми способами можно получить доступ к установке и настройке панелей инструментов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действия следует выполнить для создания панели инструментов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Что означает “выполнить сброс” встроенной панели инструментов и как это сделать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удалить созданную панель инструментов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Как получить доступ к справочной системе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Как можно получать справочную информацию об элементах окна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использовать Помощник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клавиши используются для переключения регистра при вводе текст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комбинации клавиш используются для перехода на другой язык при вводе текст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ми клавишами можно удалять символ слева и справа от курсор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вставить пустую строку в тексте и как можно ее удалить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выполнять переключение режима ввода текста с режима вставки на режим замещения и обратно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существуют способы для выделения фрагментов текст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выделить весь текст в документе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существуют способы для перемещения выделенных фрагментов текст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существуют способы для копирования выделенных фрагментов текста?</w:t>
      </w:r>
    </w:p>
    <w:p w:rsidR="00E73DB3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удалять выделенные фрагменты текст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действия можно выполнять при форматировании фрагментов текст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выполнить поиск и замену заданного фрагмента текста (с возможным его форматированием)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действия можно выполнять при вставке в документ различных объектов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выделять объекты, вставленные в документ, перемещать, копировать и удалять их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проверить правописание в документе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установить параметры страницы в документе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выполнить предварительный просмотр документа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ми способами можно вставить в документ таблицу с заданным количеством строк и столбцов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lastRenderedPageBreak/>
        <w:t>Как можно выполнять перемещение по ячейкам таблицы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выделять ячейки, столбцы, строки таблицы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вставлять строки и столбцы в таблицу и удалять их из нее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менять ширину столбцов и высоту строк таблицы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скопировать содержимое одной ячейки таблицы в другую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выполнить заливку ячейки таблицы заданным цветом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изменять вид границ ячеек таблицы?</w:t>
      </w:r>
    </w:p>
    <w:p w:rsidR="00946D25" w:rsidRP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выполнить объединение ячеек таблицы?</w:t>
      </w:r>
    </w:p>
    <w:p w:rsidR="00946D25" w:rsidRDefault="00946D25" w:rsidP="00CD7D34">
      <w:pPr>
        <w:pStyle w:val="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можно изменять расположение текста внутри ячейки таблицы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Табличный процессор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.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1. Как использовать меню </w:t>
      </w:r>
      <w:r w:rsidR="00E73DB3">
        <w:rPr>
          <w:rFonts w:ascii="Times New Roman" w:hAnsi="Times New Roman" w:cs="Times New Roman"/>
          <w:sz w:val="24"/>
          <w:szCs w:val="24"/>
        </w:rPr>
        <w:t xml:space="preserve">кнопки </w:t>
      </w:r>
      <w:r w:rsidR="00E73DB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E73DB3">
        <w:rPr>
          <w:rFonts w:ascii="Times New Roman" w:hAnsi="Times New Roman" w:cs="Times New Roman"/>
          <w:sz w:val="24"/>
          <w:szCs w:val="24"/>
        </w:rPr>
        <w:t xml:space="preserve"> </w:t>
      </w:r>
      <w:r w:rsidRPr="00946D25">
        <w:rPr>
          <w:rFonts w:ascii="Times New Roman" w:hAnsi="Times New Roman" w:cs="Times New Roman"/>
          <w:sz w:val="24"/>
          <w:szCs w:val="24"/>
        </w:rPr>
        <w:t xml:space="preserve">для настройки наиболее важных параметров программы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2. Как можно использовать меню </w:t>
      </w:r>
      <w:r w:rsidR="00E73DB3">
        <w:rPr>
          <w:rFonts w:ascii="Times New Roman" w:hAnsi="Times New Roman" w:cs="Times New Roman"/>
          <w:sz w:val="24"/>
          <w:szCs w:val="24"/>
        </w:rPr>
        <w:t>Вид</w:t>
      </w:r>
      <w:r w:rsidRPr="00946D25">
        <w:rPr>
          <w:rFonts w:ascii="Times New Roman" w:hAnsi="Times New Roman" w:cs="Times New Roman"/>
          <w:sz w:val="24"/>
          <w:szCs w:val="24"/>
        </w:rPr>
        <w:t xml:space="preserve"> для активизации и изменения взаимного расположения на экране окон файлов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3. Какие существуют способы для выделения листов книги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4. Какие существуют способы для перемещения выделенных листов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5. Какие существуют способы для копирования выделенных листов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6. Как можно удалять выделенные листы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7. Какие существуют способы для выделения диапазонов ячеек листа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8. Как выделить все ячейки текущего листа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 9. Какие существуют способы для перемещения диапазонов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10. Какие существуют способы для копирования диапазонов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11. Какие существуют способы для вставки диапазонов, строк, столбцов? 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12. Как можно удалять диапазоны, строки, столбцы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13. Как выполняются действия, завершающиеся выполнением специальных вставок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14. Как выполняется ввод данных в текущую ячейку с использованием и без использования строки формул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15. Как выполняется редактирование данных, введенных ранее в текущую ячейку, с использованием и без использования строки формул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16. Как выполняются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автозаполнение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 xml:space="preserve"> и копирование с использованием маркера заполнения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17. С какого символа начинается ввод формулы в текущую ячейку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18. Какие знаки действий и специальные символы используются при вводе формул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19. Какие существуют способы ввода в формулу ссылок на адреса ячеек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20. В каких случаях могут быть использованы относительные, абсолютные и смешанные ссылки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lastRenderedPageBreak/>
        <w:t>21. Какая клавиша используется для циклического изменения вида ссылки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22. Какими способами можно копировать формулы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23. Какими способами можно выполнять вставку функций в формулы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24. Как можно использовать поле имени для вставки вложенных функций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25. Как можно получить справочную информацию об используемой функции в окне мастера функций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26. Какой диапазон следует выделять для построения диаграммы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27. Как можно изменять параметры диаграммы после ее построения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28. Для каких целей и как используется условное форматирование? 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29. Что такое список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30. Сколько ячеек следует выделить внутри списка для правильного выполнения операций с ним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31. Какими способами можно выполнять сортировку списка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32. Как отменить фильтрацию списка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33. Какую предварительную операцию следует выполнить со списком перед подведением итогов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Создание презентаций.</w:t>
      </w:r>
    </w:p>
    <w:p w:rsidR="00946D25" w:rsidRPr="00946D25" w:rsidRDefault="00946D25" w:rsidP="00CD7D34">
      <w:pPr>
        <w:pStyle w:val="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Какие действия следует выполнить для создания презентации с использованием программы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946D25" w:rsidRPr="00946D25" w:rsidRDefault="00946D25" w:rsidP="00CD7D34">
      <w:pPr>
        <w:pStyle w:val="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создать презентацию на основе шаблона?</w:t>
      </w:r>
    </w:p>
    <w:p w:rsidR="00946D25" w:rsidRDefault="00946D25" w:rsidP="00CD7D34">
      <w:pPr>
        <w:pStyle w:val="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 следует настроить презентацию, чтобы она выполнялась с непрерывной сменой слайдов в режиме непрерывного цикла?</w:t>
      </w:r>
    </w:p>
    <w:p w:rsidR="00E73DB3" w:rsidRDefault="0019044D" w:rsidP="00CD7D34">
      <w:pPr>
        <w:pStyle w:val="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оформить презентацию?</w:t>
      </w:r>
    </w:p>
    <w:p w:rsidR="0019044D" w:rsidRDefault="0019044D" w:rsidP="00CD7D34">
      <w:pPr>
        <w:pStyle w:val="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строить выполнение различных эффектов на слайдах с учетом времени каждого эффекта?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25" w:rsidRPr="00946D25" w:rsidRDefault="00E73DB3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5662">
        <w:rPr>
          <w:rFonts w:ascii="Times New Roman" w:hAnsi="Times New Roman" w:cs="Times New Roman"/>
          <w:sz w:val="24"/>
          <w:szCs w:val="24"/>
        </w:rPr>
        <w:t>Технология хранения, поиска и сортировки информации</w:t>
      </w:r>
    </w:p>
    <w:p w:rsidR="00946D25" w:rsidRPr="00946D25" w:rsidRDefault="00946D25" w:rsidP="00CD7D34">
      <w:pPr>
        <w:pStyle w:val="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Дайте определение базы данных.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Из каких основных частей состоит банк данных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Перечислите модели данных.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Что называется основным ключом записи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ова последовательность действий СУБД при работе с базой данных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В чем смысл логической и физической независимости данных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lastRenderedPageBreak/>
        <w:t>Перечислите обязанности администратора баз данных.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м образом может быть организован поиск в СУБД?</w:t>
      </w:r>
    </w:p>
    <w:p w:rsidR="00E73DB3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ая баз</w:t>
      </w:r>
      <w:r w:rsidR="00E73DB3">
        <w:rPr>
          <w:rFonts w:ascii="Times New Roman" w:hAnsi="Times New Roman" w:cs="Times New Roman"/>
          <w:sz w:val="24"/>
          <w:szCs w:val="24"/>
        </w:rPr>
        <w:t>а данных называется реляционной?</w:t>
      </w:r>
    </w:p>
    <w:p w:rsidR="00946D25" w:rsidRPr="00E73DB3" w:rsidRDefault="00E73DB3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946D25" w:rsidRPr="00E73DB3">
        <w:rPr>
          <w:rFonts w:ascii="Times New Roman" w:hAnsi="Times New Roman" w:cs="Times New Roman"/>
          <w:sz w:val="24"/>
          <w:szCs w:val="24"/>
        </w:rPr>
        <w:t xml:space="preserve"> каких основных объектов состоит база данных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овы особенности выполнения действий, связанных с сохранением информации, при работе с базами данных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существуют основные способы создания таблиц, форм, запросов, отчетов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>Какие объекты базы данных могут быть использованы для ввода данных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Как создаются вычисляемые поля в запросах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946D25" w:rsidRPr="00946D25" w:rsidRDefault="00946D25" w:rsidP="00CD7D34">
      <w:pPr>
        <w:pStyle w:val="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D25">
        <w:rPr>
          <w:rFonts w:ascii="Times New Roman" w:hAnsi="Times New Roman" w:cs="Times New Roman"/>
          <w:sz w:val="24"/>
          <w:szCs w:val="24"/>
        </w:rPr>
        <w:t xml:space="preserve">Как выполняется связывание таблиц в </w:t>
      </w:r>
      <w:proofErr w:type="spellStart"/>
      <w:r w:rsidRPr="00946D2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946D25">
        <w:rPr>
          <w:rFonts w:ascii="Times New Roman" w:hAnsi="Times New Roman" w:cs="Times New Roman"/>
          <w:sz w:val="24"/>
          <w:szCs w:val="24"/>
        </w:rPr>
        <w:t>?</w:t>
      </w:r>
    </w:p>
    <w:p w:rsidR="0019044D" w:rsidRPr="0019044D" w:rsidRDefault="0019044D" w:rsidP="00CD7D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4D">
        <w:rPr>
          <w:rFonts w:ascii="Times New Roman" w:hAnsi="Times New Roman" w:cs="Times New Roman"/>
          <w:b/>
          <w:sz w:val="24"/>
          <w:szCs w:val="24"/>
        </w:rPr>
        <w:t>Литература к разделу</w:t>
      </w:r>
    </w:p>
    <w:p w:rsidR="0019044D" w:rsidRPr="0019044D" w:rsidRDefault="0019044D" w:rsidP="00CD7D34">
      <w:pPr>
        <w:shd w:val="clear" w:color="auto" w:fill="FFFFFF"/>
        <w:tabs>
          <w:tab w:val="left" w:pos="4077"/>
          <w:tab w:val="left" w:pos="6662"/>
        </w:tabs>
        <w:spacing w:line="360" w:lineRule="auto"/>
        <w:ind w:right="67"/>
        <w:rPr>
          <w:rFonts w:ascii="Times New Roman" w:hAnsi="Times New Roman" w:cs="Times New Roman"/>
          <w:b/>
        </w:rPr>
      </w:pPr>
      <w:r w:rsidRPr="0019044D">
        <w:rPr>
          <w:rFonts w:ascii="Times New Roman" w:hAnsi="Times New Roman" w:cs="Times New Roman"/>
        </w:rPr>
        <w:t>Е.В. Михеева</w:t>
      </w:r>
      <w:r w:rsidRPr="0019044D">
        <w:rPr>
          <w:rFonts w:ascii="Times New Roman" w:hAnsi="Times New Roman" w:cs="Times New Roman"/>
          <w:b/>
        </w:rPr>
        <w:t>.</w:t>
      </w:r>
      <w:r w:rsidRPr="0019044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Информатика</w:t>
      </w:r>
      <w:r w:rsidRPr="001904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19044D">
        <w:rPr>
          <w:rFonts w:ascii="Times New Roman" w:hAnsi="Times New Roman" w:cs="Times New Roman"/>
        </w:rPr>
        <w:t>М. , Издательство «Проспект», 20</w:t>
      </w:r>
      <w:r w:rsidR="0077335B">
        <w:rPr>
          <w:rFonts w:ascii="Times New Roman" w:hAnsi="Times New Roman" w:cs="Times New Roman"/>
        </w:rPr>
        <w:t>10</w:t>
      </w:r>
      <w:r w:rsidRPr="0019044D">
        <w:rPr>
          <w:rFonts w:ascii="Times New Roman" w:hAnsi="Times New Roman" w:cs="Times New Roman"/>
        </w:rPr>
        <w:t xml:space="preserve"> г.</w:t>
      </w:r>
      <w:r w:rsidRPr="0019044D">
        <w:rPr>
          <w:rFonts w:ascii="Times New Roman" w:hAnsi="Times New Roman" w:cs="Times New Roman"/>
          <w:b/>
        </w:rPr>
        <w:t xml:space="preserve"> стр. </w:t>
      </w:r>
      <w:r>
        <w:rPr>
          <w:rFonts w:ascii="Times New Roman" w:hAnsi="Times New Roman" w:cs="Times New Roman"/>
          <w:b/>
        </w:rPr>
        <w:t>193-322</w:t>
      </w:r>
    </w:p>
    <w:p w:rsidR="00946D25" w:rsidRPr="00CD7D34" w:rsidRDefault="00946D25" w:rsidP="00CD7D34">
      <w:pPr>
        <w:pStyle w:val="2"/>
        <w:tabs>
          <w:tab w:val="left" w:pos="95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>Раздел 5.</w:t>
      </w: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ab/>
        <w:t>Моделирование и формализация</w:t>
      </w:r>
    </w:p>
    <w:p w:rsidR="0019044D" w:rsidRDefault="0019044D" w:rsidP="00CD7D3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4248">
        <w:rPr>
          <w:rFonts w:ascii="Times New Roman" w:hAnsi="Times New Roman" w:cs="Times New Roman"/>
          <w:i/>
          <w:sz w:val="24"/>
          <w:szCs w:val="24"/>
        </w:rPr>
        <w:t>Цели изучения раздела</w:t>
      </w:r>
      <w:r w:rsidRPr="003A4248">
        <w:rPr>
          <w:rFonts w:ascii="Times New Roman" w:hAnsi="Times New Roman" w:cs="Times New Roman"/>
          <w:sz w:val="24"/>
          <w:szCs w:val="24"/>
        </w:rPr>
        <w:t xml:space="preserve">. </w:t>
      </w:r>
      <w:r w:rsidR="00CA46BE" w:rsidRPr="000A3A07">
        <w:rPr>
          <w:rFonts w:ascii="Times New Roman" w:hAnsi="Times New Roman" w:cs="Times New Roman"/>
          <w:sz w:val="24"/>
          <w:szCs w:val="24"/>
        </w:rPr>
        <w:t>Овладение базовыми знаниями по информатике.</w:t>
      </w:r>
    </w:p>
    <w:p w:rsidR="0019044D" w:rsidRPr="0019044D" w:rsidRDefault="0019044D" w:rsidP="00CD7D34">
      <w:pPr>
        <w:keepNext/>
        <w:spacing w:line="360" w:lineRule="auto"/>
        <w:ind w:firstLine="284"/>
        <w:jc w:val="both"/>
        <w:rPr>
          <w:bCs/>
          <w:sz w:val="24"/>
          <w:szCs w:val="24"/>
        </w:rPr>
      </w:pPr>
      <w:r w:rsidRPr="0019044D">
        <w:rPr>
          <w:bCs/>
          <w:i/>
          <w:sz w:val="24"/>
          <w:szCs w:val="24"/>
        </w:rPr>
        <w:t>В результате изучения раздела 5</w:t>
      </w:r>
      <w:r w:rsidRPr="0019044D">
        <w:rPr>
          <w:bCs/>
          <w:sz w:val="24"/>
          <w:szCs w:val="24"/>
        </w:rPr>
        <w:t xml:space="preserve"> студент должен:</w:t>
      </w:r>
    </w:p>
    <w:p w:rsidR="0019044D" w:rsidRPr="0019044D" w:rsidRDefault="0019044D" w:rsidP="00CD7D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44D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19044D" w:rsidRPr="0019044D" w:rsidRDefault="0019044D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>этапы информационной технологии решения задач с использованием компьютера;</w:t>
      </w:r>
    </w:p>
    <w:p w:rsidR="0019044D" w:rsidRPr="0019044D" w:rsidRDefault="0019044D" w:rsidP="00CD7D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44D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19044D" w:rsidRPr="0019044D" w:rsidRDefault="0019044D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>строить простейшие информационные модели;</w:t>
      </w:r>
    </w:p>
    <w:p w:rsidR="0019044D" w:rsidRPr="0019044D" w:rsidRDefault="0019044D" w:rsidP="00CD7D34">
      <w:pPr>
        <w:numPr>
          <w:ilvl w:val="0"/>
          <w:numId w:val="18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19044D">
        <w:rPr>
          <w:rFonts w:ascii="Times New Roman" w:hAnsi="Times New Roman" w:cs="Times New Roman"/>
          <w:sz w:val="24"/>
          <w:szCs w:val="24"/>
        </w:rPr>
        <w:t>приводить примеры моделирования; формализованного описания объектов и процессов.</w:t>
      </w:r>
    </w:p>
    <w:p w:rsidR="00CA46BE" w:rsidRPr="00CA46BE" w:rsidRDefault="00CA46BE" w:rsidP="00CD7D34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A46BE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CA46BE" w:rsidRPr="00CA46BE" w:rsidRDefault="00CA46BE" w:rsidP="00CD7D3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46BE">
        <w:rPr>
          <w:rFonts w:ascii="Times New Roman" w:hAnsi="Times New Roman" w:cs="Times New Roman"/>
          <w:sz w:val="24"/>
          <w:szCs w:val="24"/>
        </w:rPr>
        <w:t>При изучении материала обратите внимание на следующие основные моменты.</w:t>
      </w:r>
    </w:p>
    <w:p w:rsidR="00CA46BE" w:rsidRDefault="00CA46BE" w:rsidP="00CD7D34">
      <w:pPr>
        <w:pStyle w:val="2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6BE">
        <w:rPr>
          <w:rFonts w:ascii="Times New Roman" w:hAnsi="Times New Roman" w:cs="Times New Roman"/>
          <w:sz w:val="24"/>
          <w:szCs w:val="24"/>
        </w:rPr>
        <w:t>Моделирование. Основные принципы формализации. Основные типы информационных моделей.</w:t>
      </w:r>
    </w:p>
    <w:p w:rsidR="00CA46BE" w:rsidRPr="00CA46BE" w:rsidRDefault="00CA46BE" w:rsidP="00CD7D34">
      <w:pPr>
        <w:pStyle w:val="2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6BE">
        <w:rPr>
          <w:rFonts w:ascii="Times New Roman" w:hAnsi="Times New Roman" w:cs="Times New Roman"/>
          <w:sz w:val="24"/>
          <w:szCs w:val="24"/>
        </w:rPr>
        <w:t xml:space="preserve">Понятие об информационной технологии решения задач. Этапы решения задачи на компьютере: постановка задачи, построение модели, разработка алгоритма и программы, отладка и исполнение программы, анализ результатов. </w:t>
      </w:r>
    </w:p>
    <w:p w:rsidR="00CA46BE" w:rsidRPr="00CA46BE" w:rsidRDefault="00CA46BE" w:rsidP="00CD7D34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BE">
        <w:rPr>
          <w:rFonts w:ascii="Times New Roman" w:hAnsi="Times New Roman" w:cs="Times New Roman"/>
          <w:b/>
          <w:sz w:val="24"/>
          <w:szCs w:val="24"/>
        </w:rPr>
        <w:t>Контрольные вопросы для самостоятельной оценки качества освоения дисциплины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Что означает понятие «модель» в научном познании?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Определите понятия: “модель” и “моделирование”.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 xml:space="preserve">Какова роль данных в построении модели? Дайте определение адекватности модели. 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Какие существуют классификационные признаки видов моделирования?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Охарактеризуйте предметные и знаковые (информационные) модели.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lastRenderedPageBreak/>
        <w:t>Какие особенности характеризуют компьютерную модель?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Какова роль геометрических моделей?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Дайте представление словесной модели в виде текстового документа.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Приведите определение математической модели.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Что такое информационная модель?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Какова роль таблиц в информационном моделировании?</w:t>
      </w:r>
    </w:p>
    <w:p w:rsidR="00CA46BE" w:rsidRPr="00CA46BE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Дайте примеры моделей, представленных в виде графа.</w:t>
      </w:r>
    </w:p>
    <w:p w:rsidR="003A4248" w:rsidRDefault="00CA46BE" w:rsidP="00CD7D34">
      <w:pPr>
        <w:pStyle w:val="a5"/>
        <w:numPr>
          <w:ilvl w:val="0"/>
          <w:numId w:val="3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  <w:r w:rsidRPr="00CA46BE">
        <w:rPr>
          <w:rFonts w:ascii="Times New Roman" w:hAnsi="Times New Roman" w:cs="Times New Roman"/>
        </w:rPr>
        <w:t>Дайте примеры моделей, представленных в виде блок - схемы.</w:t>
      </w:r>
    </w:p>
    <w:p w:rsidR="00CA46BE" w:rsidRPr="00CA46BE" w:rsidRDefault="00CA46BE" w:rsidP="00CD7D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BE">
        <w:rPr>
          <w:rFonts w:ascii="Times New Roman" w:hAnsi="Times New Roman" w:cs="Times New Roman"/>
          <w:b/>
        </w:rPr>
        <w:t xml:space="preserve">Контрольные задачи </w:t>
      </w:r>
      <w:r w:rsidRPr="00CA46BE">
        <w:rPr>
          <w:rFonts w:ascii="Times New Roman" w:hAnsi="Times New Roman" w:cs="Times New Roman"/>
          <w:b/>
          <w:sz w:val="24"/>
          <w:szCs w:val="24"/>
        </w:rPr>
        <w:t>для самостоятельной оценки качества освоения дисциплины</w:t>
      </w:r>
    </w:p>
    <w:p w:rsidR="003760E6" w:rsidRPr="003760E6" w:rsidRDefault="003760E6" w:rsidP="00CD7D34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3760E6">
        <w:rPr>
          <w:rFonts w:ascii="Times New Roman" w:hAnsi="Times New Roman" w:cs="Times New Roman"/>
        </w:rPr>
        <w:t>Приведите примеры статистических и динамических моделей.</w:t>
      </w:r>
    </w:p>
    <w:tbl>
      <w:tblPr>
        <w:tblW w:w="10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3777"/>
        <w:gridCol w:w="3262"/>
      </w:tblGrid>
      <w:tr w:rsidR="003760E6" w:rsidRPr="003760E6" w:rsidTr="003760E6">
        <w:trPr>
          <w:trHeight w:val="145"/>
        </w:trPr>
        <w:tc>
          <w:tcPr>
            <w:tcW w:w="360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E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lang w:eastAsia="ru-RU"/>
              </w:rPr>
              <w:t>предмет</w:t>
            </w:r>
          </w:p>
        </w:tc>
        <w:tc>
          <w:tcPr>
            <w:tcW w:w="37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E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lang w:eastAsia="ru-RU"/>
              </w:rPr>
              <w:t>Статистические модели</w:t>
            </w:r>
          </w:p>
        </w:tc>
        <w:tc>
          <w:tcPr>
            <w:tcW w:w="32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E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lang w:eastAsia="ru-RU"/>
              </w:rPr>
              <w:t>Динамические модели</w:t>
            </w:r>
          </w:p>
        </w:tc>
      </w:tr>
      <w:tr w:rsidR="003760E6" w:rsidRPr="003760E6" w:rsidTr="003760E6">
        <w:trPr>
          <w:trHeight w:val="103"/>
        </w:trPr>
        <w:tc>
          <w:tcPr>
            <w:tcW w:w="360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E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lang w:eastAsia="ru-RU"/>
              </w:rPr>
              <w:t>в физике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0E6" w:rsidRPr="003760E6" w:rsidTr="003760E6">
        <w:trPr>
          <w:trHeight w:val="97"/>
        </w:trPr>
        <w:tc>
          <w:tcPr>
            <w:tcW w:w="360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E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lang w:eastAsia="ru-RU"/>
              </w:rPr>
              <w:t>в математике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0E6" w:rsidRPr="003760E6" w:rsidTr="003760E6">
        <w:trPr>
          <w:trHeight w:val="123"/>
        </w:trPr>
        <w:tc>
          <w:tcPr>
            <w:tcW w:w="360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E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lang w:eastAsia="ru-RU"/>
              </w:rPr>
              <w:t>в истории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0E6" w:rsidRPr="003760E6" w:rsidTr="003760E6">
        <w:trPr>
          <w:trHeight w:val="5"/>
        </w:trPr>
        <w:tc>
          <w:tcPr>
            <w:tcW w:w="360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E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lang w:eastAsia="ru-RU"/>
              </w:rPr>
              <w:t>в географии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0E6" w:rsidRPr="003760E6" w:rsidRDefault="003760E6" w:rsidP="00CD7D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46BE" w:rsidRPr="003760E6" w:rsidRDefault="00CA46BE" w:rsidP="00CD7D34">
      <w:pPr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</w:p>
    <w:p w:rsidR="003760E6" w:rsidRPr="003760E6" w:rsidRDefault="003760E6" w:rsidP="00CD7D34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3760E6">
        <w:rPr>
          <w:rFonts w:ascii="Times New Roman" w:hAnsi="Times New Roman" w:cs="Times New Roman"/>
        </w:rPr>
        <w:t>Составьте сетевую модель. В первом ряду укажите учебные предметы, во втором – оценки по ним. Изобразите дугами связи: предмет – оценка.</w:t>
      </w:r>
    </w:p>
    <w:p w:rsidR="003760E6" w:rsidRPr="003760E6" w:rsidRDefault="003760E6" w:rsidP="00CD7D34">
      <w:pPr>
        <w:spacing w:after="0" w:line="360" w:lineRule="auto"/>
        <w:rPr>
          <w:rFonts w:ascii="Times New Roman" w:hAnsi="Times New Roman" w:cs="Times New Roman"/>
        </w:rPr>
      </w:pPr>
      <w:r w:rsidRPr="003760E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48175" cy="552450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2" cy="1798637"/>
                      <a:chOff x="179388" y="3141663"/>
                      <a:chExt cx="8424862" cy="1798637"/>
                    </a:xfrm>
                  </a:grpSpPr>
                  <a:grpSp>
                    <a:nvGrpSpPr>
                      <a:cNvPr id="19461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79388" y="3141663"/>
                        <a:ext cx="8424862" cy="1798637"/>
                        <a:chOff x="113" y="1979"/>
                        <a:chExt cx="5307" cy="1133"/>
                      </a:xfrm>
                    </a:grpSpPr>
                    <a:sp>
                      <a:nvSpPr>
                        <a:cNvPr id="19462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3" y="1979"/>
                          <a:ext cx="953" cy="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3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2" y="1979"/>
                          <a:ext cx="908" cy="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4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45" y="1979"/>
                          <a:ext cx="952" cy="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5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1979"/>
                          <a:ext cx="998" cy="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6" name="AutoShap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1979"/>
                          <a:ext cx="998" cy="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7" name="AutoShap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30" y="2704"/>
                          <a:ext cx="1134" cy="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8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45" y="2704"/>
                          <a:ext cx="1134" cy="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9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6" y="2704"/>
                          <a:ext cx="1134" cy="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60E6" w:rsidRPr="003760E6" w:rsidRDefault="003760E6" w:rsidP="00CD7D34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3760E6">
        <w:rPr>
          <w:rFonts w:ascii="Times New Roman" w:hAnsi="Times New Roman" w:cs="Times New Roman"/>
        </w:rPr>
        <w:t>Укажите параметры и связи для модели «прямоугольник».</w:t>
      </w:r>
    </w:p>
    <w:p w:rsidR="003760E6" w:rsidRPr="003760E6" w:rsidRDefault="003760E6" w:rsidP="00CD7D34">
      <w:pPr>
        <w:spacing w:after="0" w:line="360" w:lineRule="auto"/>
        <w:rPr>
          <w:rFonts w:ascii="Times New Roman" w:hAnsi="Times New Roman" w:cs="Times New Roman"/>
        </w:rPr>
      </w:pPr>
      <w:r w:rsidRPr="003760E6">
        <w:rPr>
          <w:rFonts w:ascii="Times New Roman" w:hAnsi="Times New Roman" w:cs="Times New Roman"/>
        </w:rPr>
        <w:t>Параметры: _________________________</w:t>
      </w:r>
    </w:p>
    <w:p w:rsidR="003760E6" w:rsidRPr="003760E6" w:rsidRDefault="003760E6" w:rsidP="00CD7D34">
      <w:pPr>
        <w:spacing w:after="0" w:line="360" w:lineRule="auto"/>
        <w:rPr>
          <w:rFonts w:ascii="Times New Roman" w:hAnsi="Times New Roman" w:cs="Times New Roman"/>
        </w:rPr>
      </w:pPr>
      <w:r w:rsidRPr="003760E6">
        <w:rPr>
          <w:rFonts w:ascii="Times New Roman" w:hAnsi="Times New Roman" w:cs="Times New Roman"/>
        </w:rPr>
        <w:t>Связи: ______________________________</w:t>
      </w:r>
    </w:p>
    <w:p w:rsidR="003760E6" w:rsidRPr="0019044D" w:rsidRDefault="003760E6" w:rsidP="00CD7D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4D">
        <w:rPr>
          <w:rFonts w:ascii="Times New Roman" w:hAnsi="Times New Roman" w:cs="Times New Roman"/>
          <w:b/>
          <w:sz w:val="24"/>
          <w:szCs w:val="24"/>
        </w:rPr>
        <w:t>Литература к разделу</w:t>
      </w:r>
    </w:p>
    <w:p w:rsidR="003760E6" w:rsidRPr="0019044D" w:rsidRDefault="003760E6" w:rsidP="00CD7D3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  <w:sz w:val="24"/>
          <w:szCs w:val="24"/>
        </w:rPr>
        <w:tab/>
      </w:r>
      <w:r w:rsidRPr="001904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044D">
        <w:rPr>
          <w:rFonts w:ascii="Times New Roman" w:hAnsi="Times New Roman" w:cs="Times New Roman"/>
        </w:rPr>
        <w:t>В.А.Осторейковский</w:t>
      </w:r>
      <w:proofErr w:type="spellEnd"/>
      <w:r w:rsidRPr="0019044D">
        <w:rPr>
          <w:rFonts w:ascii="Times New Roman" w:hAnsi="Times New Roman" w:cs="Times New Roman"/>
        </w:rPr>
        <w:t xml:space="preserve">, </w:t>
      </w:r>
      <w:proofErr w:type="spellStart"/>
      <w:r w:rsidRPr="0019044D">
        <w:rPr>
          <w:rFonts w:ascii="Times New Roman" w:hAnsi="Times New Roman" w:cs="Times New Roman"/>
        </w:rPr>
        <w:t>И.В.Полякова</w:t>
      </w:r>
      <w:proofErr w:type="spellEnd"/>
      <w:r w:rsidRPr="0019044D">
        <w:rPr>
          <w:rFonts w:ascii="Times New Roman" w:hAnsi="Times New Roman" w:cs="Times New Roman"/>
        </w:rPr>
        <w:t>.</w:t>
      </w:r>
      <w:r w:rsidRPr="001904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044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нформатика. Теория и практика</w:t>
      </w:r>
      <w:r w:rsidRPr="0019044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19044D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19044D">
        <w:rPr>
          <w:rFonts w:ascii="Times New Roman" w:hAnsi="Times New Roman" w:cs="Times New Roman"/>
        </w:rPr>
        <w:t xml:space="preserve">Издательство «Оникс» 2008г. </w:t>
      </w:r>
      <w:r w:rsidRPr="0019044D">
        <w:rPr>
          <w:rFonts w:ascii="Times New Roman" w:hAnsi="Times New Roman" w:cs="Times New Roman"/>
          <w:b/>
          <w:color w:val="000000"/>
        </w:rPr>
        <w:t>стр.</w:t>
      </w:r>
      <w:r>
        <w:rPr>
          <w:rFonts w:ascii="Times New Roman" w:hAnsi="Times New Roman" w:cs="Times New Roman"/>
          <w:b/>
          <w:color w:val="000000"/>
        </w:rPr>
        <w:t>418-441</w:t>
      </w:r>
    </w:p>
    <w:p w:rsidR="003760E6" w:rsidRPr="00CD7D34" w:rsidRDefault="003760E6" w:rsidP="00CD7D34">
      <w:pPr>
        <w:pStyle w:val="2"/>
        <w:tabs>
          <w:tab w:val="left" w:pos="959"/>
        </w:tabs>
        <w:spacing w:after="0" w:line="360" w:lineRule="auto"/>
        <w:ind w:left="-3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CD7D34">
        <w:rPr>
          <w:rFonts w:ascii="Times New Roman" w:hAnsi="Times New Roman" w:cs="Times New Roman"/>
          <w:b/>
          <w:sz w:val="24"/>
          <w:szCs w:val="24"/>
          <w:u w:val="single"/>
        </w:rPr>
        <w:tab/>
        <w:t>Алгоритмизация и программирование</w:t>
      </w:r>
    </w:p>
    <w:p w:rsidR="003760E6" w:rsidRPr="003760E6" w:rsidRDefault="003760E6" w:rsidP="00CD7D34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3760E6">
        <w:rPr>
          <w:rFonts w:ascii="Times New Roman" w:hAnsi="Times New Roman" w:cs="Times New Roman"/>
          <w:bCs/>
          <w:i/>
          <w:sz w:val="24"/>
          <w:szCs w:val="24"/>
        </w:rPr>
        <w:t>В результате изучения раздела 6</w:t>
      </w:r>
      <w:r w:rsidRPr="003760E6">
        <w:rPr>
          <w:rFonts w:ascii="Times New Roman" w:hAnsi="Times New Roman" w:cs="Times New Roman"/>
          <w:bCs/>
          <w:sz w:val="24"/>
          <w:szCs w:val="24"/>
        </w:rPr>
        <w:t xml:space="preserve"> студент должен:</w:t>
      </w:r>
    </w:p>
    <w:p w:rsidR="003760E6" w:rsidRPr="003760E6" w:rsidRDefault="003760E6" w:rsidP="00CD7D34">
      <w:pPr>
        <w:spacing w:after="0" w:line="360" w:lineRule="auto"/>
        <w:ind w:firstLine="426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60E6">
        <w:rPr>
          <w:rFonts w:ascii="Times New Roman" w:hAnsi="Times New Roman" w:cs="Times New Roman"/>
          <w:b/>
          <w:i/>
          <w:iCs/>
          <w:sz w:val="24"/>
          <w:szCs w:val="24"/>
        </w:rPr>
        <w:t>знать:</w:t>
      </w:r>
    </w:p>
    <w:p w:rsidR="003760E6" w:rsidRPr="003760E6" w:rsidRDefault="003760E6" w:rsidP="00CD7D34">
      <w:pPr>
        <w:numPr>
          <w:ilvl w:val="0"/>
          <w:numId w:val="29"/>
        </w:numPr>
        <w:tabs>
          <w:tab w:val="clear" w:pos="680"/>
          <w:tab w:val="num" w:pos="822"/>
        </w:tabs>
        <w:spacing w:after="0" w:line="360" w:lineRule="auto"/>
        <w:ind w:left="822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основные алгоритмические конструкции;</w:t>
      </w:r>
    </w:p>
    <w:p w:rsidR="003760E6" w:rsidRPr="003760E6" w:rsidRDefault="003760E6" w:rsidP="00CD7D34">
      <w:pPr>
        <w:numPr>
          <w:ilvl w:val="0"/>
          <w:numId w:val="29"/>
        </w:numPr>
        <w:tabs>
          <w:tab w:val="clear" w:pos="680"/>
          <w:tab w:val="num" w:pos="822"/>
        </w:tabs>
        <w:spacing w:after="0" w:line="360" w:lineRule="auto"/>
        <w:ind w:left="822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способы записи алгоритмов;</w:t>
      </w:r>
    </w:p>
    <w:p w:rsidR="003760E6" w:rsidRPr="003760E6" w:rsidRDefault="003760E6" w:rsidP="00CD7D34">
      <w:pPr>
        <w:numPr>
          <w:ilvl w:val="0"/>
          <w:numId w:val="29"/>
        </w:numPr>
        <w:tabs>
          <w:tab w:val="clear" w:pos="680"/>
          <w:tab w:val="num" w:pos="822"/>
        </w:tabs>
        <w:spacing w:after="0" w:line="360" w:lineRule="auto"/>
        <w:ind w:left="822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назначение подпрограмм;</w:t>
      </w:r>
    </w:p>
    <w:p w:rsidR="003760E6" w:rsidRPr="003760E6" w:rsidRDefault="003760E6" w:rsidP="00CD7D34">
      <w:pPr>
        <w:spacing w:after="0" w:line="360" w:lineRule="auto"/>
        <w:ind w:firstLine="426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60E6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</w:p>
    <w:p w:rsidR="003760E6" w:rsidRPr="003760E6" w:rsidRDefault="003760E6" w:rsidP="00CD7D34">
      <w:pPr>
        <w:numPr>
          <w:ilvl w:val="0"/>
          <w:numId w:val="29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разрабатывать простейшие алгоритмы и записывать их в графическом представлении;</w:t>
      </w:r>
    </w:p>
    <w:p w:rsidR="003760E6" w:rsidRPr="003760E6" w:rsidRDefault="003760E6" w:rsidP="00CD7D34">
      <w:pPr>
        <w:numPr>
          <w:ilvl w:val="0"/>
          <w:numId w:val="29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lastRenderedPageBreak/>
        <w:t>использовать их для построения алгоритмов;</w:t>
      </w:r>
    </w:p>
    <w:p w:rsidR="003760E6" w:rsidRPr="003760E6" w:rsidRDefault="003760E6" w:rsidP="00CD7D34">
      <w:pPr>
        <w:numPr>
          <w:ilvl w:val="0"/>
          <w:numId w:val="29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приводить примеры алгоритмов;</w:t>
      </w:r>
    </w:p>
    <w:p w:rsidR="003760E6" w:rsidRPr="003760E6" w:rsidRDefault="003760E6" w:rsidP="00CD7D34">
      <w:pPr>
        <w:numPr>
          <w:ilvl w:val="0"/>
          <w:numId w:val="29"/>
        </w:numPr>
        <w:tabs>
          <w:tab w:val="clear" w:pos="680"/>
          <w:tab w:val="num" w:pos="822"/>
        </w:tabs>
        <w:spacing w:after="0" w:line="36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перечислять свойства алгоритмов;</w:t>
      </w:r>
    </w:p>
    <w:p w:rsidR="003760E6" w:rsidRPr="003760E6" w:rsidRDefault="003760E6" w:rsidP="00CD7D34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760E6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3760E6" w:rsidRPr="003760E6" w:rsidRDefault="003760E6" w:rsidP="00CD7D3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При изучении материала обратите внимание на следующие основные моменты.</w:t>
      </w:r>
    </w:p>
    <w:p w:rsidR="003760E6" w:rsidRPr="003760E6" w:rsidRDefault="003760E6" w:rsidP="00CD7D34">
      <w:pPr>
        <w:pStyle w:val="2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Понятие алгоритма. Свойства алгоритма. Различные способы записи алгоритма.</w:t>
      </w:r>
    </w:p>
    <w:p w:rsidR="003760E6" w:rsidRDefault="003760E6" w:rsidP="00CD7D34">
      <w:pPr>
        <w:pStyle w:val="2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Основные типы алгоритмов: линейные, разветвляющиеся, циклические.</w:t>
      </w:r>
    </w:p>
    <w:p w:rsidR="003760E6" w:rsidRDefault="003760E6" w:rsidP="00CD7D34">
      <w:pPr>
        <w:pStyle w:val="2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 xml:space="preserve"> Составление простейших алгоритмов и запись их в графическом представлении.</w:t>
      </w:r>
    </w:p>
    <w:p w:rsidR="003760E6" w:rsidRDefault="003760E6" w:rsidP="00CD7D34">
      <w:pPr>
        <w:pStyle w:val="2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Составление алгоритмов различной алгоритмической структуры.</w:t>
      </w:r>
    </w:p>
    <w:p w:rsidR="003760E6" w:rsidRPr="003760E6" w:rsidRDefault="003760E6" w:rsidP="00CD7D34">
      <w:pPr>
        <w:pStyle w:val="2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Краткая характеристика современных языков и сре</w:t>
      </w:r>
      <w:proofErr w:type="gramStart"/>
      <w:r w:rsidRPr="003760E6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3760E6">
        <w:rPr>
          <w:rFonts w:ascii="Times New Roman" w:hAnsi="Times New Roman" w:cs="Times New Roman"/>
          <w:sz w:val="24"/>
          <w:szCs w:val="24"/>
        </w:rPr>
        <w:t>ограммирования.</w:t>
      </w:r>
    </w:p>
    <w:p w:rsidR="003760E6" w:rsidRDefault="003760E6" w:rsidP="00CD7D34">
      <w:pPr>
        <w:spacing w:after="0" w:line="360" w:lineRule="auto"/>
        <w:ind w:left="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0E6">
        <w:rPr>
          <w:rFonts w:ascii="Times New Roman" w:hAnsi="Times New Roman" w:cs="Times New Roman"/>
          <w:b/>
          <w:sz w:val="24"/>
          <w:szCs w:val="24"/>
        </w:rPr>
        <w:t>Контрольные вопросы для самостоятельной оценки качества освоения дисциплины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1.    Соотнесите понятия: «данные» и «алгоритм».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2.    Приведите примеры основных способов записи алгоритма.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3.    Приведите примеры графического изображения базовых алгоритмических структур.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4.    Дайте определение понятиям «программа» и «программирование». Назовите основные три компоненты языка.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 xml:space="preserve">5.    Какие основные понятия лежат в основе алгоритмического языка? 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6.    Какова роль данных алгоритмического языка?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7.    Дайте определение типа данных. Приведите примеры.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8.    Для чего служит описание величин в программе?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9.     В чем отличие между постоянными и переменными величинами?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10.  Что такое выражение? Назовите основные элементы выражения.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11.  Назовите средства языка для реализации линейных алгоритмов.</w:t>
      </w:r>
    </w:p>
    <w:p w:rsidR="003760E6" w:rsidRPr="003760E6" w:rsidRDefault="003760E6" w:rsidP="00CD7D34">
      <w:pPr>
        <w:spacing w:after="0" w:line="360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3760E6">
        <w:rPr>
          <w:rFonts w:ascii="Times New Roman" w:hAnsi="Times New Roman" w:cs="Times New Roman"/>
          <w:sz w:val="24"/>
          <w:szCs w:val="24"/>
        </w:rPr>
        <w:t>12.  Назовите средства языка для реализации нелинейных алгоритмов.</w:t>
      </w:r>
    </w:p>
    <w:p w:rsidR="003760E6" w:rsidRPr="0019044D" w:rsidRDefault="003760E6" w:rsidP="00CD7D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4D">
        <w:rPr>
          <w:rFonts w:ascii="Times New Roman" w:hAnsi="Times New Roman" w:cs="Times New Roman"/>
          <w:b/>
          <w:sz w:val="24"/>
          <w:szCs w:val="24"/>
        </w:rPr>
        <w:t>Литература к разделу</w:t>
      </w:r>
    </w:p>
    <w:p w:rsidR="003760E6" w:rsidRPr="0019044D" w:rsidRDefault="003760E6" w:rsidP="00CD7D3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  <w:sz w:val="24"/>
          <w:szCs w:val="24"/>
        </w:rPr>
        <w:tab/>
      </w:r>
      <w:r w:rsidRPr="001904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044D">
        <w:rPr>
          <w:rFonts w:ascii="Times New Roman" w:hAnsi="Times New Roman" w:cs="Times New Roman"/>
        </w:rPr>
        <w:t>В.А.Осторейковский</w:t>
      </w:r>
      <w:proofErr w:type="spellEnd"/>
      <w:r w:rsidRPr="0019044D">
        <w:rPr>
          <w:rFonts w:ascii="Times New Roman" w:hAnsi="Times New Roman" w:cs="Times New Roman"/>
        </w:rPr>
        <w:t xml:space="preserve">, </w:t>
      </w:r>
      <w:proofErr w:type="spellStart"/>
      <w:r w:rsidRPr="0019044D">
        <w:rPr>
          <w:rFonts w:ascii="Times New Roman" w:hAnsi="Times New Roman" w:cs="Times New Roman"/>
        </w:rPr>
        <w:t>И.В.Полякова</w:t>
      </w:r>
      <w:proofErr w:type="spellEnd"/>
      <w:r w:rsidRPr="0019044D">
        <w:rPr>
          <w:rFonts w:ascii="Times New Roman" w:hAnsi="Times New Roman" w:cs="Times New Roman"/>
        </w:rPr>
        <w:t>.</w:t>
      </w:r>
      <w:r w:rsidRPr="001904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044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нформатика. Теория и практика</w:t>
      </w:r>
      <w:r w:rsidRPr="0019044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19044D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19044D">
        <w:rPr>
          <w:rFonts w:ascii="Times New Roman" w:hAnsi="Times New Roman" w:cs="Times New Roman"/>
        </w:rPr>
        <w:t xml:space="preserve">Издательство «Оникс» 2008г. </w:t>
      </w:r>
      <w:r w:rsidRPr="0019044D">
        <w:rPr>
          <w:rFonts w:ascii="Times New Roman" w:hAnsi="Times New Roman" w:cs="Times New Roman"/>
          <w:b/>
          <w:color w:val="000000"/>
        </w:rPr>
        <w:t>стр.</w:t>
      </w:r>
      <w:r w:rsidR="00CD7D34">
        <w:rPr>
          <w:rFonts w:ascii="Times New Roman" w:hAnsi="Times New Roman" w:cs="Times New Roman"/>
          <w:b/>
          <w:color w:val="000000"/>
        </w:rPr>
        <w:t>444-575</w:t>
      </w:r>
    </w:p>
    <w:p w:rsidR="003760E6" w:rsidRPr="003760E6" w:rsidRDefault="003760E6" w:rsidP="00CD7D34">
      <w:pPr>
        <w:pStyle w:val="a5"/>
        <w:tabs>
          <w:tab w:val="left" w:pos="1710"/>
        </w:tabs>
        <w:spacing w:after="0" w:line="360" w:lineRule="auto"/>
        <w:rPr>
          <w:rFonts w:ascii="Times New Roman" w:hAnsi="Times New Roman" w:cs="Times New Roman"/>
        </w:rPr>
      </w:pPr>
    </w:p>
    <w:sectPr w:rsidR="003760E6" w:rsidRPr="003760E6" w:rsidSect="001A6C2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6" w:rsidRDefault="001375A6" w:rsidP="00FB6494">
      <w:pPr>
        <w:spacing w:after="0" w:line="240" w:lineRule="auto"/>
      </w:pPr>
      <w:r>
        <w:separator/>
      </w:r>
    </w:p>
  </w:endnote>
  <w:endnote w:type="continuationSeparator" w:id="0">
    <w:p w:rsidR="001375A6" w:rsidRDefault="001375A6" w:rsidP="00FB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6" w:rsidRDefault="001375A6" w:rsidP="00FB6494">
      <w:pPr>
        <w:spacing w:after="0" w:line="240" w:lineRule="auto"/>
      </w:pPr>
      <w:r>
        <w:separator/>
      </w:r>
    </w:p>
  </w:footnote>
  <w:footnote w:type="continuationSeparator" w:id="0">
    <w:p w:rsidR="001375A6" w:rsidRDefault="001375A6" w:rsidP="00FB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BAA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">
    <w:nsid w:val="03A0312D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">
    <w:nsid w:val="057C13F1"/>
    <w:multiLevelType w:val="hybridMultilevel"/>
    <w:tmpl w:val="4CE0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5503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4">
    <w:nsid w:val="09D85892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5">
    <w:nsid w:val="11EE114A"/>
    <w:multiLevelType w:val="hybridMultilevel"/>
    <w:tmpl w:val="CFD6CE92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>
    <w:nsid w:val="1505097D"/>
    <w:multiLevelType w:val="hybridMultilevel"/>
    <w:tmpl w:val="6A3CE0B6"/>
    <w:lvl w:ilvl="0" w:tplc="0419000D">
      <w:start w:val="1"/>
      <w:numFmt w:val="bullet"/>
      <w:lvlText w:val=""/>
      <w:lvlJc w:val="left"/>
      <w:pPr>
        <w:ind w:left="12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7">
    <w:nsid w:val="1C495E9F"/>
    <w:multiLevelType w:val="hybridMultilevel"/>
    <w:tmpl w:val="7968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20FFF"/>
    <w:multiLevelType w:val="hybridMultilevel"/>
    <w:tmpl w:val="DD1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17E6"/>
    <w:multiLevelType w:val="hybridMultilevel"/>
    <w:tmpl w:val="C256EBE6"/>
    <w:lvl w:ilvl="0" w:tplc="0419000D">
      <w:start w:val="1"/>
      <w:numFmt w:val="bullet"/>
      <w:lvlText w:val=""/>
      <w:lvlJc w:val="left"/>
      <w:pPr>
        <w:tabs>
          <w:tab w:val="num" w:pos="1248"/>
        </w:tabs>
        <w:ind w:left="1248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3C03D9A"/>
    <w:multiLevelType w:val="hybridMultilevel"/>
    <w:tmpl w:val="DDDA7624"/>
    <w:lvl w:ilvl="0" w:tplc="041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25666CB7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2">
    <w:nsid w:val="2B755A25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3">
    <w:nsid w:val="324E0B2A"/>
    <w:multiLevelType w:val="hybridMultilevel"/>
    <w:tmpl w:val="4CE0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491A"/>
    <w:multiLevelType w:val="hybridMultilevel"/>
    <w:tmpl w:val="D0BC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B1737"/>
    <w:multiLevelType w:val="hybridMultilevel"/>
    <w:tmpl w:val="A5E27C60"/>
    <w:lvl w:ilvl="0" w:tplc="CC349A5C">
      <w:numFmt w:val="bullet"/>
      <w:lvlText w:val=""/>
      <w:lvlJc w:val="left"/>
      <w:pPr>
        <w:tabs>
          <w:tab w:val="num" w:pos="1502"/>
        </w:tabs>
        <w:ind w:left="1502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386F29EA"/>
    <w:multiLevelType w:val="hybridMultilevel"/>
    <w:tmpl w:val="6A2C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12BE4"/>
    <w:multiLevelType w:val="hybridMultilevel"/>
    <w:tmpl w:val="03FA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643DC"/>
    <w:multiLevelType w:val="hybridMultilevel"/>
    <w:tmpl w:val="7968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10FBE"/>
    <w:multiLevelType w:val="hybridMultilevel"/>
    <w:tmpl w:val="26EC8E7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8BF7C13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1">
    <w:nsid w:val="4A530526"/>
    <w:multiLevelType w:val="hybridMultilevel"/>
    <w:tmpl w:val="5E74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EC6"/>
    <w:multiLevelType w:val="hybridMultilevel"/>
    <w:tmpl w:val="4CE0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96B1F"/>
    <w:multiLevelType w:val="hybridMultilevel"/>
    <w:tmpl w:val="C9E2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B1CAE"/>
    <w:multiLevelType w:val="hybridMultilevel"/>
    <w:tmpl w:val="E33E729A"/>
    <w:lvl w:ilvl="0" w:tplc="1F045A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4D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A0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ED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0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CD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2E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9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AC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163B5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6">
    <w:nsid w:val="56891B04"/>
    <w:multiLevelType w:val="hybridMultilevel"/>
    <w:tmpl w:val="7968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0210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8">
    <w:nsid w:val="60A970B6"/>
    <w:multiLevelType w:val="hybridMultilevel"/>
    <w:tmpl w:val="7054E086"/>
    <w:lvl w:ilvl="0" w:tplc="CC349A5C">
      <w:numFmt w:val="bullet"/>
      <w:lvlText w:val=""/>
      <w:lvlJc w:val="left"/>
      <w:pPr>
        <w:tabs>
          <w:tab w:val="num" w:pos="1502"/>
        </w:tabs>
        <w:ind w:left="1502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5B3418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30">
    <w:nsid w:val="6C083C08"/>
    <w:multiLevelType w:val="hybridMultilevel"/>
    <w:tmpl w:val="90D4A098"/>
    <w:lvl w:ilvl="0" w:tplc="8AD8E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02D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03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A6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CB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C6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6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EF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6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26CD0"/>
    <w:multiLevelType w:val="hybridMultilevel"/>
    <w:tmpl w:val="917E024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7A3C0FFD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33">
    <w:nsid w:val="7CD55668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34">
    <w:nsid w:val="7EFC6B65"/>
    <w:multiLevelType w:val="hybridMultilevel"/>
    <w:tmpl w:val="3530F6D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5"/>
  </w:num>
  <w:num w:numId="5">
    <w:abstractNumId w:val="7"/>
  </w:num>
  <w:num w:numId="6">
    <w:abstractNumId w:val="27"/>
  </w:num>
  <w:num w:numId="7">
    <w:abstractNumId w:val="11"/>
  </w:num>
  <w:num w:numId="8">
    <w:abstractNumId w:val="3"/>
  </w:num>
  <w:num w:numId="9">
    <w:abstractNumId w:val="19"/>
  </w:num>
  <w:num w:numId="10">
    <w:abstractNumId w:val="26"/>
  </w:num>
  <w:num w:numId="11">
    <w:abstractNumId w:val="8"/>
  </w:num>
  <w:num w:numId="12">
    <w:abstractNumId w:val="13"/>
  </w:num>
  <w:num w:numId="13">
    <w:abstractNumId w:val="2"/>
  </w:num>
  <w:num w:numId="14">
    <w:abstractNumId w:val="22"/>
  </w:num>
  <w:num w:numId="15">
    <w:abstractNumId w:val="30"/>
  </w:num>
  <w:num w:numId="16">
    <w:abstractNumId w:val="24"/>
  </w:num>
  <w:num w:numId="17">
    <w:abstractNumId w:val="29"/>
  </w:num>
  <w:num w:numId="18">
    <w:abstractNumId w:val="4"/>
  </w:num>
  <w:num w:numId="19">
    <w:abstractNumId w:val="31"/>
  </w:num>
  <w:num w:numId="20">
    <w:abstractNumId w:val="18"/>
  </w:num>
  <w:num w:numId="21">
    <w:abstractNumId w:val="33"/>
  </w:num>
  <w:num w:numId="22">
    <w:abstractNumId w:val="12"/>
  </w:num>
  <w:num w:numId="23">
    <w:abstractNumId w:val="0"/>
  </w:num>
  <w:num w:numId="24">
    <w:abstractNumId w:val="34"/>
  </w:num>
  <w:num w:numId="25">
    <w:abstractNumId w:val="21"/>
  </w:num>
  <w:num w:numId="26">
    <w:abstractNumId w:val="16"/>
  </w:num>
  <w:num w:numId="27">
    <w:abstractNumId w:val="17"/>
  </w:num>
  <w:num w:numId="28">
    <w:abstractNumId w:val="32"/>
  </w:num>
  <w:num w:numId="29">
    <w:abstractNumId w:val="25"/>
  </w:num>
  <w:num w:numId="30">
    <w:abstractNumId w:val="15"/>
  </w:num>
  <w:num w:numId="31">
    <w:abstractNumId w:val="28"/>
  </w:num>
  <w:num w:numId="32">
    <w:abstractNumId w:val="9"/>
  </w:num>
  <w:num w:numId="33">
    <w:abstractNumId w:val="23"/>
  </w:num>
  <w:num w:numId="34">
    <w:abstractNumId w:val="1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88C"/>
    <w:rsid w:val="000A3A07"/>
    <w:rsid w:val="001375A6"/>
    <w:rsid w:val="0019044D"/>
    <w:rsid w:val="001A6C29"/>
    <w:rsid w:val="00313EC8"/>
    <w:rsid w:val="003760E6"/>
    <w:rsid w:val="003A4248"/>
    <w:rsid w:val="004062B4"/>
    <w:rsid w:val="004229F1"/>
    <w:rsid w:val="0059388C"/>
    <w:rsid w:val="005F3ED2"/>
    <w:rsid w:val="0077335B"/>
    <w:rsid w:val="00843DFF"/>
    <w:rsid w:val="00946D25"/>
    <w:rsid w:val="00AA54D6"/>
    <w:rsid w:val="00AB2935"/>
    <w:rsid w:val="00BB1595"/>
    <w:rsid w:val="00CA46BE"/>
    <w:rsid w:val="00CD7D34"/>
    <w:rsid w:val="00D0296D"/>
    <w:rsid w:val="00E15662"/>
    <w:rsid w:val="00E22145"/>
    <w:rsid w:val="00E73DB3"/>
    <w:rsid w:val="00EA1A62"/>
    <w:rsid w:val="00F12CB4"/>
    <w:rsid w:val="00FB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1566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pacing w:val="-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59388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38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38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388C"/>
  </w:style>
  <w:style w:type="character" w:customStyle="1" w:styleId="40">
    <w:name w:val="Заголовок 4 Знак"/>
    <w:basedOn w:val="a0"/>
    <w:link w:val="4"/>
    <w:rsid w:val="00E15662"/>
    <w:rPr>
      <w:rFonts w:ascii="Times New Roman" w:eastAsia="Times New Roman" w:hAnsi="Times New Roman" w:cs="Times New Roman"/>
      <w:b/>
      <w:spacing w:val="-2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15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E156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1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3DFF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494"/>
  </w:style>
  <w:style w:type="character" w:customStyle="1" w:styleId="30">
    <w:name w:val="Заголовок 3 Знак"/>
    <w:basedOn w:val="a0"/>
    <w:link w:val="3"/>
    <w:uiPriority w:val="9"/>
    <w:semiHidden/>
    <w:rsid w:val="00CA4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6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C5F0-E58B-4AD2-9A85-05CCBEE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тудент</cp:lastModifiedBy>
  <cp:revision>3</cp:revision>
  <dcterms:created xsi:type="dcterms:W3CDTF">2013-09-01T14:43:00Z</dcterms:created>
  <dcterms:modified xsi:type="dcterms:W3CDTF">2013-10-01T06:34:00Z</dcterms:modified>
</cp:coreProperties>
</file>